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5CE" w:rsidRDefault="00BE35CE" w:rsidP="00BE35CE">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w:t>
      </w:r>
    </w:p>
    <w:p w:rsidR="00BE35CE" w:rsidRDefault="00BE35CE" w:rsidP="00BE35CE">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приказом  № 318 от « 11 »  августа  2014г.</w:t>
      </w:r>
    </w:p>
    <w:p w:rsidR="00BE35CE" w:rsidRDefault="00BE35CE" w:rsidP="00BE35CE">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 Автокадры»</w:t>
      </w:r>
    </w:p>
    <w:p w:rsidR="00BE35CE" w:rsidRDefault="00BE35CE" w:rsidP="00BE35CE">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     В.Н.  Авдеев</w:t>
      </w:r>
    </w:p>
    <w:p w:rsidR="00EA1A9B" w:rsidRPr="005306F8" w:rsidRDefault="00EA1A9B" w:rsidP="00FD4F3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03B5"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РОГРАММ</w:t>
      </w:r>
      <w:r w:rsidR="005903B5" w:rsidRPr="005306F8">
        <w:rPr>
          <w:rFonts w:ascii="Times New Roman" w:hAnsi="Times New Roman" w:cs="Times New Roman"/>
          <w:b/>
          <w:sz w:val="24"/>
          <w:szCs w:val="24"/>
        </w:rPr>
        <w:t>А</w:t>
      </w:r>
    </w:p>
    <w:p w:rsidR="006B3191"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306F8">
        <w:rPr>
          <w:rFonts w:ascii="Times New Roman" w:hAnsi="Times New Roman" w:cs="Times New Roman"/>
          <w:sz w:val="24"/>
          <w:szCs w:val="24"/>
        </w:rPr>
        <w:t xml:space="preserve"> </w:t>
      </w:r>
      <w:r w:rsidR="006B3191" w:rsidRPr="005306F8">
        <w:rPr>
          <w:rFonts w:ascii="Times New Roman" w:hAnsi="Times New Roman" w:cs="Times New Roman"/>
          <w:bCs/>
          <w:sz w:val="24"/>
          <w:szCs w:val="24"/>
        </w:rPr>
        <w:t>ПРОФЕССИОНАЛЬНОЙ ПОДГОТОВКИ ВОДИТЕЛЕЙ ТРАНСПОРТНЫХ СРЕДСТВ</w:t>
      </w:r>
      <w:r w:rsidR="005903B5" w:rsidRPr="005306F8">
        <w:rPr>
          <w:rFonts w:ascii="Times New Roman" w:hAnsi="Times New Roman" w:cs="Times New Roman"/>
          <w:bCs/>
          <w:sz w:val="24"/>
          <w:szCs w:val="24"/>
        </w:rPr>
        <w:t xml:space="preserve"> </w:t>
      </w:r>
      <w:r w:rsidR="006B3191" w:rsidRPr="005306F8">
        <w:rPr>
          <w:rFonts w:ascii="Times New Roman" w:hAnsi="Times New Roman" w:cs="Times New Roman"/>
          <w:bCs/>
          <w:sz w:val="24"/>
          <w:szCs w:val="24"/>
        </w:rPr>
        <w:t>КАТЕГОРИИ "</w:t>
      </w:r>
      <w:r w:rsidR="00BD4A1E">
        <w:rPr>
          <w:rFonts w:ascii="Times New Roman" w:hAnsi="Times New Roman" w:cs="Times New Roman"/>
          <w:bCs/>
          <w:sz w:val="24"/>
          <w:szCs w:val="24"/>
        </w:rPr>
        <w:t>ВЕ</w:t>
      </w:r>
      <w:r w:rsidR="006B3191" w:rsidRPr="005306F8">
        <w:rPr>
          <w:rFonts w:ascii="Times New Roman" w:hAnsi="Times New Roman" w:cs="Times New Roman"/>
          <w:bCs/>
          <w:sz w:val="24"/>
          <w:szCs w:val="24"/>
        </w:rPr>
        <w:t>"</w:t>
      </w:r>
    </w:p>
    <w:p w:rsidR="00897C2F" w:rsidRPr="005306F8"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5306F8"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5306F8">
        <w:rPr>
          <w:rFonts w:ascii="Times New Roman" w:hAnsi="Times New Roman" w:cs="Times New Roman"/>
          <w:bCs/>
          <w:sz w:val="24"/>
          <w:szCs w:val="24"/>
          <w:u w:val="single"/>
        </w:rPr>
        <w:t>Содержание программы:</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учебных предметов</w:t>
      </w:r>
      <w:r w:rsidR="00930D80" w:rsidRPr="005306F8">
        <w:rPr>
          <w:rFonts w:ascii="Times New Roman" w:hAnsi="Times New Roman" w:cs="Times New Roman"/>
          <w:bCs/>
          <w:sz w:val="24"/>
          <w:szCs w:val="24"/>
        </w:rPr>
        <w:t>.</w:t>
      </w:r>
    </w:p>
    <w:p w:rsidR="00897C2F"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Планируемые результаты освоения программы</w:t>
      </w:r>
      <w:r w:rsidR="00930D80" w:rsidRPr="005306F8">
        <w:rPr>
          <w:rFonts w:ascii="Times New Roman" w:hAnsi="Times New Roman" w:cs="Times New Roman"/>
          <w:bCs/>
          <w:sz w:val="24"/>
          <w:szCs w:val="24"/>
        </w:rPr>
        <w:t>.</w:t>
      </w:r>
    </w:p>
    <w:p w:rsidR="00E9285E"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словия реализации программы</w:t>
      </w:r>
      <w:r w:rsidR="00930D80" w:rsidRPr="005306F8">
        <w:rPr>
          <w:rFonts w:ascii="Times New Roman" w:hAnsi="Times New Roman" w:cs="Times New Roman"/>
          <w:bCs/>
          <w:sz w:val="24"/>
          <w:szCs w:val="24"/>
        </w:rPr>
        <w:t>.</w:t>
      </w:r>
    </w:p>
    <w:p w:rsidR="00E9285E" w:rsidRPr="005306F8"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о-методические материалы.</w:t>
      </w:r>
    </w:p>
    <w:p w:rsidR="00930D80" w:rsidRPr="00091435" w:rsidRDefault="00091435"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091435">
        <w:rPr>
          <w:rFonts w:ascii="Times New Roman" w:hAnsi="Times New Roman" w:cs="Times New Roman"/>
          <w:bCs/>
          <w:sz w:val="24"/>
          <w:szCs w:val="24"/>
        </w:rPr>
        <w:t>Пояснительная записка.</w:t>
      </w:r>
    </w:p>
    <w:p w:rsidR="00930D80" w:rsidRPr="005306F8"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УЧЕБНЫЙ ПЛАН.</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5306F8" w:rsidRDefault="00930D80" w:rsidP="00930D80">
      <w:pPr>
        <w:pStyle w:val="a7"/>
        <w:jc w:val="center"/>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930D80"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5306F8">
        <w:rPr>
          <w:rFonts w:ascii="Times New Roman" w:hAnsi="Times New Roman" w:cs="Times New Roman"/>
          <w:bCs/>
          <w:sz w:val="24"/>
          <w:szCs w:val="24"/>
        </w:rPr>
        <w:t>профессиональной подготовки водителей транспортных средств категории "</w:t>
      </w:r>
      <w:r w:rsidR="0067401A">
        <w:rPr>
          <w:rFonts w:ascii="Times New Roman" w:hAnsi="Times New Roman" w:cs="Times New Roman"/>
          <w:bCs/>
          <w:sz w:val="24"/>
          <w:szCs w:val="24"/>
        </w:rPr>
        <w:t>В</w:t>
      </w:r>
      <w:r w:rsidR="000D70C9">
        <w:rPr>
          <w:rFonts w:ascii="Times New Roman" w:hAnsi="Times New Roman" w:cs="Times New Roman"/>
          <w:bCs/>
          <w:sz w:val="24"/>
          <w:szCs w:val="24"/>
        </w:rPr>
        <w:t>Е</w:t>
      </w:r>
      <w:r w:rsidRPr="005306F8">
        <w:rPr>
          <w:rFonts w:ascii="Times New Roman" w:hAnsi="Times New Roman" w:cs="Times New Roman"/>
          <w:bCs/>
          <w:sz w:val="24"/>
          <w:szCs w:val="24"/>
        </w:rPr>
        <w:t>"</w:t>
      </w:r>
    </w:p>
    <w:p w:rsidR="00BA64BA" w:rsidRPr="008363C2" w:rsidRDefault="00BA64BA" w:rsidP="00BA64BA">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728"/>
        <w:gridCol w:w="1382"/>
        <w:gridCol w:w="1790"/>
        <w:gridCol w:w="1799"/>
      </w:tblGrid>
      <w:tr w:rsidR="00BA64BA" w:rsidRPr="008363C2" w:rsidTr="00AF3E24">
        <w:tc>
          <w:tcPr>
            <w:tcW w:w="47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Учебные предметы</w:t>
            </w:r>
          </w:p>
        </w:tc>
        <w:tc>
          <w:tcPr>
            <w:tcW w:w="49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BA64BA" w:rsidRPr="008363C2" w:rsidTr="00AF3E24">
        <w:tc>
          <w:tcPr>
            <w:tcW w:w="4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5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BA64BA" w:rsidRPr="008363C2" w:rsidTr="00AF3E24">
        <w:tc>
          <w:tcPr>
            <w:tcW w:w="4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BA64BA" w:rsidRPr="008363C2" w:rsidTr="00AF3E24">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4911"/>
            <w:bookmarkEnd w:id="1"/>
            <w:r w:rsidRPr="008363C2">
              <w:rPr>
                <w:rFonts w:ascii="Times New Roman" w:hAnsi="Times New Roman" w:cs="Times New Roman"/>
                <w:sz w:val="24"/>
                <w:szCs w:val="24"/>
              </w:rPr>
              <w:t>Учебные предметы специального цикла</w:t>
            </w:r>
          </w:p>
        </w:tc>
      </w:tr>
      <w:tr w:rsidR="00BA64BA" w:rsidRPr="008363C2" w:rsidTr="00AF3E24">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BE"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BA64BA" w:rsidRPr="008363C2" w:rsidTr="00AF3E24">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BE".</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BA64BA" w:rsidRPr="008363C2" w:rsidTr="00AF3E24">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BE" (с механической трансмиссией/с автоматической трансмиссией) &lt;1&gt;</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r>
      <w:tr w:rsidR="00BA64BA" w:rsidRPr="008363C2" w:rsidTr="00AF3E24">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4924"/>
            <w:bookmarkEnd w:id="2"/>
            <w:r w:rsidRPr="008363C2">
              <w:rPr>
                <w:rFonts w:ascii="Times New Roman" w:hAnsi="Times New Roman" w:cs="Times New Roman"/>
                <w:sz w:val="24"/>
                <w:szCs w:val="24"/>
              </w:rPr>
              <w:t>Квалификационный экзамен</w:t>
            </w:r>
          </w:p>
        </w:tc>
      </w:tr>
      <w:tr w:rsidR="00BA64BA" w:rsidRPr="008363C2" w:rsidTr="00AF3E24">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BA64BA" w:rsidRPr="008363C2" w:rsidTr="00AF3E24">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64BA" w:rsidRPr="008363C2" w:rsidRDefault="00BA64BA"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4</w:t>
            </w:r>
          </w:p>
        </w:tc>
      </w:tr>
    </w:tbl>
    <w:p w:rsidR="00BA64BA" w:rsidRPr="008363C2" w:rsidRDefault="00BA64BA" w:rsidP="00BA64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A64BA" w:rsidRPr="008363C2" w:rsidRDefault="00BA64BA" w:rsidP="00BA64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5306F8"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РАБОЧАЯ ПРОГРАММА УЧЕБНЫХ ПРЕДМЕТОВ.</w:t>
      </w:r>
    </w:p>
    <w:p w:rsidR="00930D80" w:rsidRPr="005306F8"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состоит из Специального цикл</w:t>
      </w:r>
      <w:r w:rsidR="00D11D25">
        <w:rPr>
          <w:rFonts w:ascii="Times New Roman" w:hAnsi="Times New Roman" w:cs="Times New Roman"/>
          <w:bCs/>
          <w:sz w:val="24"/>
          <w:szCs w:val="24"/>
        </w:rPr>
        <w:t>а</w:t>
      </w:r>
      <w:r w:rsidRPr="005306F8">
        <w:rPr>
          <w:rFonts w:ascii="Times New Roman" w:hAnsi="Times New Roman" w:cs="Times New Roman"/>
          <w:bCs/>
          <w:sz w:val="24"/>
          <w:szCs w:val="24"/>
        </w:rPr>
        <w:t xml:space="preserve">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306F8"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3" w:name="Par1118"/>
      <w:bookmarkEnd w:id="3"/>
      <w:r>
        <w:rPr>
          <w:rFonts w:ascii="Times New Roman" w:hAnsi="Times New Roman" w:cs="Times New Roman"/>
          <w:b/>
          <w:sz w:val="24"/>
          <w:szCs w:val="24"/>
          <w:u w:val="single"/>
        </w:rPr>
        <w:t>1</w:t>
      </w:r>
      <w:r w:rsidR="00FD4F37" w:rsidRPr="005306F8">
        <w:rPr>
          <w:rFonts w:ascii="Times New Roman" w:hAnsi="Times New Roman" w:cs="Times New Roman"/>
          <w:b/>
          <w:sz w:val="24"/>
          <w:szCs w:val="24"/>
          <w:u w:val="single"/>
        </w:rPr>
        <w:t xml:space="preserve">. </w:t>
      </w:r>
      <w:r w:rsidR="00D11D25">
        <w:rPr>
          <w:rFonts w:ascii="Times New Roman" w:hAnsi="Times New Roman" w:cs="Times New Roman"/>
          <w:b/>
          <w:sz w:val="24"/>
          <w:szCs w:val="24"/>
          <w:u w:val="single"/>
        </w:rPr>
        <w:t>Специальный</w:t>
      </w:r>
      <w:r w:rsidR="00FD4F37" w:rsidRPr="005306F8">
        <w:rPr>
          <w:rFonts w:ascii="Times New Roman" w:hAnsi="Times New Roman" w:cs="Times New Roman"/>
          <w:b/>
          <w:sz w:val="24"/>
          <w:szCs w:val="24"/>
          <w:u w:val="single"/>
        </w:rPr>
        <w:t xml:space="preserve">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460C" w:rsidRPr="008363C2" w:rsidRDefault="00FD4F37" w:rsidP="003F460C">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4" w:name="Par1120"/>
      <w:bookmarkEnd w:id="4"/>
      <w:r w:rsidRPr="005306F8">
        <w:rPr>
          <w:rFonts w:ascii="Times New Roman" w:hAnsi="Times New Roman" w:cs="Times New Roman"/>
          <w:b/>
          <w:sz w:val="24"/>
          <w:szCs w:val="24"/>
        </w:rPr>
        <w:t xml:space="preserve">1.1. Учебный предмет </w:t>
      </w:r>
      <w:r w:rsidR="003F460C" w:rsidRPr="003F460C">
        <w:rPr>
          <w:rFonts w:ascii="Times New Roman" w:hAnsi="Times New Roman" w:cs="Times New Roman"/>
          <w:b/>
          <w:sz w:val="24"/>
          <w:szCs w:val="24"/>
        </w:rPr>
        <w:t>"Устройство и техническое обслуживание транспортных средств категории "</w:t>
      </w:r>
      <w:r w:rsidR="00695CBC">
        <w:rPr>
          <w:rFonts w:ascii="Times New Roman" w:hAnsi="Times New Roman" w:cs="Times New Roman"/>
          <w:b/>
          <w:sz w:val="24"/>
          <w:szCs w:val="24"/>
        </w:rPr>
        <w:t>В</w:t>
      </w:r>
      <w:r w:rsidR="003F460C" w:rsidRPr="003F460C">
        <w:rPr>
          <w:rFonts w:ascii="Times New Roman" w:hAnsi="Times New Roman" w:cs="Times New Roman"/>
          <w:b/>
          <w:sz w:val="24"/>
          <w:szCs w:val="24"/>
        </w:rPr>
        <w:t>E" как объектов управления".</w:t>
      </w:r>
    </w:p>
    <w:p w:rsidR="00557CAF" w:rsidRPr="005306F8"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5" w:name="Par1122"/>
      <w:bookmarkStart w:id="6" w:name="Par2272"/>
      <w:bookmarkStart w:id="7" w:name="Par2274"/>
      <w:bookmarkEnd w:id="5"/>
      <w:bookmarkEnd w:id="6"/>
      <w:bookmarkEnd w:id="7"/>
      <w:r w:rsidRPr="005306F8">
        <w:rPr>
          <w:rFonts w:ascii="Times New Roman" w:hAnsi="Times New Roman" w:cs="Times New Roman"/>
          <w:sz w:val="24"/>
          <w:szCs w:val="24"/>
          <w:u w:val="single"/>
        </w:rPr>
        <w:t>Распределение учебных часов по разделам и темам</w:t>
      </w:r>
    </w:p>
    <w:p w:rsidR="00E62DAF" w:rsidRPr="008363C2" w:rsidRDefault="00E62DAF" w:rsidP="00E62DAF">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44"/>
        <w:gridCol w:w="993"/>
        <w:gridCol w:w="1853"/>
        <w:gridCol w:w="1609"/>
      </w:tblGrid>
      <w:tr w:rsidR="00E62DAF" w:rsidRPr="008363C2" w:rsidTr="00AF3E24">
        <w:tc>
          <w:tcPr>
            <w:tcW w:w="52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4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E62DAF" w:rsidRPr="008363C2" w:rsidTr="00AF3E24">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4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E62DAF" w:rsidRPr="008363C2" w:rsidTr="00AF3E24">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E62DAF" w:rsidRPr="008363C2" w:rsidTr="00AF3E24">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8" w:name="Par4953"/>
            <w:bookmarkEnd w:id="8"/>
            <w:r w:rsidRPr="008363C2">
              <w:rPr>
                <w:rFonts w:ascii="Times New Roman" w:hAnsi="Times New Roman" w:cs="Times New Roman"/>
                <w:sz w:val="24"/>
                <w:szCs w:val="24"/>
              </w:rPr>
              <w:t>Устройство транспортных средств</w:t>
            </w:r>
          </w:p>
        </w:tc>
      </w:tr>
      <w:tr w:rsidR="00E62DAF" w:rsidRPr="008363C2" w:rsidTr="00AF3E2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прицепов и тягово-сцепных устройст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62DAF" w:rsidRPr="008363C2" w:rsidTr="00AF3E2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62DAF" w:rsidRPr="008363C2" w:rsidTr="00AF3E24">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9" w:name="Par4962"/>
            <w:bookmarkEnd w:id="9"/>
            <w:r w:rsidRPr="008363C2">
              <w:rPr>
                <w:rFonts w:ascii="Times New Roman" w:hAnsi="Times New Roman" w:cs="Times New Roman"/>
                <w:sz w:val="24"/>
                <w:szCs w:val="24"/>
              </w:rPr>
              <w:t>Техническое обслуживание</w:t>
            </w:r>
          </w:p>
        </w:tc>
      </w:tr>
      <w:tr w:rsidR="00E62DAF" w:rsidRPr="008363C2" w:rsidTr="00AF3E2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Техническое обслуживание прицепов и тягово-сцепных устройст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E62DAF" w:rsidRPr="008363C2" w:rsidTr="00AF3E2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Подготовка автопоезда к движению &lt;1&g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E62DAF" w:rsidRPr="008363C2" w:rsidTr="00AF3E2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r w:rsidR="00E62DAF" w:rsidRPr="008363C2" w:rsidTr="00AF3E2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2DAF" w:rsidRPr="008363C2" w:rsidRDefault="00E62DAF"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bl>
    <w:p w:rsidR="00E62DAF" w:rsidRPr="008363C2" w:rsidRDefault="00E62DAF" w:rsidP="00E62D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2DAF" w:rsidRPr="008363C2" w:rsidRDefault="00E62DAF" w:rsidP="00E6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Практическое занятие проводится на учебном транспортном средстве.</w:t>
      </w:r>
    </w:p>
    <w:p w:rsidR="00DD1ED0" w:rsidRPr="008363C2" w:rsidRDefault="00DD1ED0" w:rsidP="00DD1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Качество усвоения материала по учебному предмету оценивается преподавателем по итогам промежуточной аттестации.</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1ED0" w:rsidRPr="00DD1ED0" w:rsidRDefault="00557CAF" w:rsidP="00DD1ED0">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 w:name="Par2355"/>
      <w:bookmarkEnd w:id="10"/>
      <w:r w:rsidRPr="005306F8">
        <w:rPr>
          <w:rFonts w:ascii="Times New Roman" w:hAnsi="Times New Roman" w:cs="Times New Roman"/>
          <w:b/>
          <w:sz w:val="24"/>
          <w:szCs w:val="24"/>
        </w:rPr>
        <w:t xml:space="preserve">1.1.1. </w:t>
      </w:r>
      <w:r w:rsidR="00DD1ED0" w:rsidRPr="00DD1ED0">
        <w:rPr>
          <w:rFonts w:ascii="Times New Roman" w:hAnsi="Times New Roman" w:cs="Times New Roman"/>
          <w:b/>
          <w:sz w:val="24"/>
          <w:szCs w:val="24"/>
        </w:rPr>
        <w:t>Устройство транспортных средств.</w:t>
      </w:r>
    </w:p>
    <w:p w:rsidR="002C789E" w:rsidRPr="008363C2" w:rsidRDefault="002C789E" w:rsidP="002C78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89E">
        <w:rPr>
          <w:rFonts w:ascii="Times New Roman" w:hAnsi="Times New Roman" w:cs="Times New Roman"/>
          <w:sz w:val="24"/>
          <w:szCs w:val="24"/>
          <w:u w:val="single"/>
        </w:rPr>
        <w:t>Общее устройство прицепов и тягово-сцепных устройств:</w:t>
      </w:r>
      <w:r w:rsidRPr="008363C2">
        <w:rPr>
          <w:rFonts w:ascii="Times New Roman" w:hAnsi="Times New Roman" w:cs="Times New Roman"/>
          <w:sz w:val="24"/>
          <w:szCs w:val="24"/>
        </w:rPr>
        <w:t xml:space="preserve"> классификация прицепов; краткие технические характеристики прицепов категории О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DD1ED0" w:rsidRPr="005306F8" w:rsidRDefault="00DD1ED0"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96E62" w:rsidRPr="008363C2" w:rsidRDefault="00557CAF" w:rsidP="00796E62">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11" w:name="Par2359"/>
      <w:bookmarkEnd w:id="11"/>
      <w:r w:rsidRPr="005306F8">
        <w:rPr>
          <w:rFonts w:ascii="Times New Roman" w:hAnsi="Times New Roman" w:cs="Times New Roman"/>
          <w:b/>
          <w:sz w:val="24"/>
          <w:szCs w:val="24"/>
        </w:rPr>
        <w:t xml:space="preserve">1.1.2. </w:t>
      </w:r>
      <w:r w:rsidR="00796E62" w:rsidRPr="00796E62">
        <w:rPr>
          <w:rFonts w:ascii="Times New Roman" w:hAnsi="Times New Roman" w:cs="Times New Roman"/>
          <w:b/>
          <w:sz w:val="24"/>
          <w:szCs w:val="24"/>
        </w:rPr>
        <w:t>Техническое обслуживание.</w:t>
      </w:r>
    </w:p>
    <w:p w:rsidR="00796E62" w:rsidRPr="008363C2" w:rsidRDefault="00796E62" w:rsidP="00796E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6E62">
        <w:rPr>
          <w:rFonts w:ascii="Times New Roman" w:hAnsi="Times New Roman" w:cs="Times New Roman"/>
          <w:sz w:val="24"/>
          <w:szCs w:val="24"/>
          <w:u w:val="single"/>
        </w:rPr>
        <w:t>Техническое обслуживание прицепов:</w:t>
      </w:r>
      <w:r w:rsidRPr="008363C2">
        <w:rPr>
          <w:rFonts w:ascii="Times New Roman" w:hAnsi="Times New Roman" w:cs="Times New Roman"/>
          <w:sz w:val="24"/>
          <w:szCs w:val="24"/>
        </w:rPr>
        <w:t xml:space="preserve">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796E62" w:rsidRPr="008363C2" w:rsidRDefault="00796E62" w:rsidP="00796E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96E62">
        <w:rPr>
          <w:rFonts w:ascii="Times New Roman" w:hAnsi="Times New Roman" w:cs="Times New Roman"/>
          <w:sz w:val="24"/>
          <w:szCs w:val="24"/>
          <w:u w:val="single"/>
        </w:rPr>
        <w:t>Подготовка автопоезда к движению:</w:t>
      </w:r>
      <w:r w:rsidRPr="008363C2">
        <w:rPr>
          <w:rFonts w:ascii="Times New Roman" w:hAnsi="Times New Roman" w:cs="Times New Roman"/>
          <w:sz w:val="24"/>
          <w:szCs w:val="24"/>
        </w:rPr>
        <w:t xml:space="preserve">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557CAF" w:rsidRPr="005306F8" w:rsidRDefault="00557CAF" w:rsidP="00796E62">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p>
    <w:p w:rsidR="00796E62" w:rsidRPr="00796E62" w:rsidRDefault="00557CAF" w:rsidP="00796E62">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 w:name="Par2373"/>
      <w:bookmarkEnd w:id="12"/>
      <w:r w:rsidRPr="00E75ACB">
        <w:rPr>
          <w:rFonts w:ascii="Times New Roman" w:hAnsi="Times New Roman" w:cs="Times New Roman"/>
          <w:b/>
          <w:sz w:val="24"/>
          <w:szCs w:val="24"/>
        </w:rPr>
        <w:t xml:space="preserve">1.2. Учебный предмет </w:t>
      </w:r>
      <w:r w:rsidR="00796E62" w:rsidRPr="00796E62">
        <w:rPr>
          <w:rFonts w:ascii="Times New Roman" w:hAnsi="Times New Roman" w:cs="Times New Roman"/>
          <w:b/>
          <w:sz w:val="24"/>
          <w:szCs w:val="24"/>
        </w:rPr>
        <w:t>"Основы управления транс</w:t>
      </w:r>
      <w:r w:rsidR="009754B6">
        <w:rPr>
          <w:rFonts w:ascii="Times New Roman" w:hAnsi="Times New Roman" w:cs="Times New Roman"/>
          <w:b/>
          <w:sz w:val="24"/>
          <w:szCs w:val="24"/>
        </w:rPr>
        <w:t>портными средствами категории "В</w:t>
      </w:r>
      <w:r w:rsidR="00796E62" w:rsidRPr="00796E62">
        <w:rPr>
          <w:rFonts w:ascii="Times New Roman" w:hAnsi="Times New Roman" w:cs="Times New Roman"/>
          <w:b/>
          <w:sz w:val="24"/>
          <w:szCs w:val="24"/>
        </w:rPr>
        <w:t>E".</w:t>
      </w:r>
    </w:p>
    <w:p w:rsidR="00557CAF" w:rsidRPr="00E75ACB"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3" w:name="Par2375"/>
      <w:bookmarkEnd w:id="13"/>
      <w:r w:rsidRPr="00E75ACB">
        <w:rPr>
          <w:rFonts w:ascii="Times New Roman" w:hAnsi="Times New Roman" w:cs="Times New Roman"/>
          <w:sz w:val="24"/>
          <w:szCs w:val="24"/>
          <w:u w:val="single"/>
        </w:rPr>
        <w:t>Распределение учебных часов по разделам и темам</w:t>
      </w:r>
    </w:p>
    <w:p w:rsidR="00743DB5" w:rsidRPr="008363C2" w:rsidRDefault="00743DB5" w:rsidP="00743DB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17"/>
        <w:gridCol w:w="883"/>
        <w:gridCol w:w="1752"/>
        <w:gridCol w:w="1547"/>
      </w:tblGrid>
      <w:tr w:rsidR="00743DB5" w:rsidRPr="008363C2" w:rsidTr="00741418">
        <w:tc>
          <w:tcPr>
            <w:tcW w:w="55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1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743DB5" w:rsidRPr="008363C2" w:rsidTr="00741418">
        <w:tc>
          <w:tcPr>
            <w:tcW w:w="55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2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743DB5" w:rsidRPr="008363C2" w:rsidTr="00741418">
        <w:tc>
          <w:tcPr>
            <w:tcW w:w="55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743DB5" w:rsidRPr="008363C2" w:rsidTr="0074141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обенности управления автопоездом в штатных ситуациях</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743DB5" w:rsidRPr="008363C2" w:rsidTr="0074141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Особенности управления автопоездом в нештатных ситуациях</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743DB5" w:rsidRPr="008363C2" w:rsidTr="00741418">
        <w:tc>
          <w:tcPr>
            <w:tcW w:w="5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both"/>
              <w:rPr>
                <w:rFonts w:ascii="Times New Roman" w:hAnsi="Times New Roman" w:cs="Times New Roman"/>
                <w:sz w:val="24"/>
                <w:szCs w:val="24"/>
              </w:rPr>
            </w:pPr>
            <w:r w:rsidRPr="008363C2">
              <w:rPr>
                <w:rFonts w:ascii="Times New Roman" w:hAnsi="Times New Roman" w:cs="Times New Roman"/>
                <w:sz w:val="24"/>
                <w:szCs w:val="24"/>
              </w:rP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3DB5" w:rsidRPr="008363C2" w:rsidRDefault="00743DB5" w:rsidP="00741418">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r>
    </w:tbl>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4CFB" w:rsidRPr="008363C2" w:rsidRDefault="003A4CFB" w:rsidP="003A4C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4CFB">
        <w:rPr>
          <w:rFonts w:ascii="Times New Roman" w:hAnsi="Times New Roman" w:cs="Times New Roman"/>
          <w:sz w:val="24"/>
          <w:szCs w:val="24"/>
          <w:u w:val="single"/>
        </w:rPr>
        <w:t>Особенности управления автопоездом в штатных ситуациях:</w:t>
      </w:r>
      <w:r w:rsidRPr="008363C2">
        <w:rPr>
          <w:rFonts w:ascii="Times New Roman" w:hAnsi="Times New Roman" w:cs="Times New Roman"/>
          <w:sz w:val="24"/>
          <w:szCs w:val="24"/>
        </w:rPr>
        <w:t xml:space="preserve">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3A4CFB" w:rsidRPr="008363C2" w:rsidRDefault="003A4CFB" w:rsidP="003A4C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4CFB">
        <w:rPr>
          <w:rFonts w:ascii="Times New Roman" w:hAnsi="Times New Roman" w:cs="Times New Roman"/>
          <w:sz w:val="24"/>
          <w:szCs w:val="24"/>
          <w:u w:val="single"/>
        </w:rPr>
        <w:t>Особенности управления автопоездом в нештатных ситуациях:</w:t>
      </w:r>
      <w:r w:rsidRPr="008363C2">
        <w:rPr>
          <w:rFonts w:ascii="Times New Roman" w:hAnsi="Times New Roman" w:cs="Times New Roman"/>
          <w:sz w:val="24"/>
          <w:szCs w:val="24"/>
        </w:rPr>
        <w:t xml:space="preserve">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D84C67" w:rsidRDefault="00557CAF" w:rsidP="00557CA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2415"/>
      <w:bookmarkEnd w:id="14"/>
      <w:r w:rsidRPr="00D84C67">
        <w:rPr>
          <w:rFonts w:ascii="Times New Roman" w:hAnsi="Times New Roman" w:cs="Times New Roman"/>
          <w:b/>
          <w:sz w:val="24"/>
          <w:szCs w:val="24"/>
        </w:rPr>
        <w:t xml:space="preserve">1.3. Учебный предмет </w:t>
      </w:r>
      <w:r w:rsidR="003A0769" w:rsidRPr="003A0769">
        <w:rPr>
          <w:rFonts w:ascii="Times New Roman" w:hAnsi="Times New Roman" w:cs="Times New Roman"/>
          <w:b/>
          <w:sz w:val="24"/>
          <w:szCs w:val="24"/>
        </w:rPr>
        <w:t>"Вождение т</w:t>
      </w:r>
      <w:r w:rsidR="00DC77DF">
        <w:rPr>
          <w:rFonts w:ascii="Times New Roman" w:hAnsi="Times New Roman" w:cs="Times New Roman"/>
          <w:b/>
          <w:sz w:val="24"/>
          <w:szCs w:val="24"/>
        </w:rPr>
        <w:t>ранспортных средств категории "В</w:t>
      </w:r>
      <w:r w:rsidR="003A0769" w:rsidRPr="003A0769">
        <w:rPr>
          <w:rFonts w:ascii="Times New Roman" w:hAnsi="Times New Roman" w:cs="Times New Roman"/>
          <w:b/>
          <w:sz w:val="24"/>
          <w:szCs w:val="24"/>
        </w:rPr>
        <w:t>E".</w:t>
      </w:r>
    </w:p>
    <w:p w:rsidR="00557CAF" w:rsidRPr="00D84C67"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2417"/>
      <w:bookmarkEnd w:id="15"/>
      <w:r w:rsidRPr="00D84C67">
        <w:rPr>
          <w:rFonts w:ascii="Times New Roman" w:hAnsi="Times New Roman" w:cs="Times New Roman"/>
          <w:sz w:val="24"/>
          <w:szCs w:val="24"/>
          <w:u w:val="single"/>
        </w:rPr>
        <w:t>Распределение учебных часов по разделам и темам</w:t>
      </w:r>
    </w:p>
    <w:p w:rsidR="00D83952" w:rsidRPr="008363C2" w:rsidRDefault="00D83952" w:rsidP="00D83952">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238"/>
        <w:gridCol w:w="2461"/>
      </w:tblGrid>
      <w:tr w:rsidR="00D83952" w:rsidRPr="008363C2" w:rsidTr="00AF3E2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D83952" w:rsidRPr="008363C2" w:rsidTr="00AF3E24">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6" w:name="Par5026"/>
            <w:bookmarkEnd w:id="16"/>
            <w:r w:rsidRPr="008363C2">
              <w:rPr>
                <w:rFonts w:ascii="Times New Roman" w:hAnsi="Times New Roman" w:cs="Times New Roman"/>
                <w:sz w:val="24"/>
                <w:szCs w:val="24"/>
              </w:rPr>
              <w:t>Первоначальное обучение вождению</w:t>
            </w:r>
          </w:p>
        </w:tc>
      </w:tr>
      <w:tr w:rsidR="00D83952" w:rsidRPr="008363C2" w:rsidTr="00AF3E2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управления автопоездом</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D83952" w:rsidRPr="008363C2" w:rsidTr="00AF3E2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поездом в ограниченных проездах</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D83952" w:rsidRPr="008363C2" w:rsidTr="00AF3E2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r w:rsidR="00D83952" w:rsidRPr="008363C2" w:rsidTr="00AF3E24">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7" w:name="Par5033"/>
            <w:bookmarkEnd w:id="17"/>
            <w:r w:rsidRPr="008363C2">
              <w:rPr>
                <w:rFonts w:ascii="Times New Roman" w:hAnsi="Times New Roman" w:cs="Times New Roman"/>
                <w:sz w:val="24"/>
                <w:szCs w:val="24"/>
              </w:rPr>
              <w:t>Обучение вождению в условиях дорожного движения</w:t>
            </w:r>
          </w:p>
        </w:tc>
      </w:tr>
      <w:tr w:rsidR="00D83952" w:rsidRPr="008363C2" w:rsidTr="00AF3E2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606024" w:rsidRDefault="00606024" w:rsidP="00606024">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Вождение по учебным маршрутам</w:t>
            </w:r>
            <w:r>
              <w:rPr>
                <w:rFonts w:ascii="Times New Roman" w:hAnsi="Times New Roman" w:cs="Times New Roman"/>
                <w:sz w:val="24"/>
                <w:szCs w:val="24"/>
                <w:lang w:val="en-US"/>
              </w:rPr>
              <w:t xml:space="preserve"> &lt;1&gt;</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7D171D" w:rsidP="00AF3E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83952" w:rsidRPr="008363C2" w:rsidTr="00AF3E2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r w:rsidR="00D83952" w:rsidRPr="008363C2" w:rsidTr="00AF3E2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952" w:rsidRPr="008363C2" w:rsidRDefault="00D83952"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6</w:t>
            </w:r>
          </w:p>
        </w:tc>
      </w:tr>
    </w:tbl>
    <w:p w:rsidR="00D83952" w:rsidRPr="008363C2" w:rsidRDefault="00D83952" w:rsidP="00D839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3952" w:rsidRPr="008363C2" w:rsidRDefault="00606024" w:rsidP="00606024">
      <w:pPr>
        <w:widowControl w:val="0"/>
        <w:autoSpaceDE w:val="0"/>
        <w:autoSpaceDN w:val="0"/>
        <w:adjustRightInd w:val="0"/>
        <w:spacing w:after="0" w:line="240" w:lineRule="auto"/>
        <w:jc w:val="both"/>
        <w:rPr>
          <w:rFonts w:ascii="Times New Roman" w:hAnsi="Times New Roman" w:cs="Times New Roman"/>
          <w:sz w:val="24"/>
          <w:szCs w:val="24"/>
        </w:rPr>
      </w:pPr>
      <w:r w:rsidRPr="00606024">
        <w:rPr>
          <w:rFonts w:ascii="Times New Roman" w:hAnsi="Times New Roman" w:cs="Times New Roman"/>
          <w:sz w:val="24"/>
          <w:szCs w:val="24"/>
        </w:rPr>
        <w:lastRenderedPageBreak/>
        <w:t>&lt;</w:t>
      </w:r>
      <w:r>
        <w:rPr>
          <w:rFonts w:ascii="Times New Roman" w:hAnsi="Times New Roman" w:cs="Times New Roman"/>
          <w:sz w:val="24"/>
          <w:szCs w:val="24"/>
        </w:rPr>
        <w:t>1</w:t>
      </w:r>
      <w:r w:rsidRPr="00606024">
        <w:rPr>
          <w:rFonts w:ascii="Times New Roman" w:hAnsi="Times New Roman" w:cs="Times New Roman"/>
          <w:sz w:val="24"/>
          <w:szCs w:val="24"/>
        </w:rPr>
        <w:t>&gt;</w:t>
      </w:r>
      <w:r>
        <w:rPr>
          <w:rFonts w:ascii="Times New Roman" w:hAnsi="Times New Roman" w:cs="Times New Roman"/>
          <w:sz w:val="24"/>
          <w:szCs w:val="24"/>
        </w:rPr>
        <w:t xml:space="preserve"> Д</w:t>
      </w:r>
      <w:r w:rsidR="00D83952" w:rsidRPr="008363C2">
        <w:rPr>
          <w:rFonts w:ascii="Times New Roman" w:hAnsi="Times New Roman" w:cs="Times New Roman"/>
          <w:sz w:val="24"/>
          <w:szCs w:val="24"/>
        </w:rPr>
        <w:t>ля выполнения задания, учебной организацией разрабатываются маршруты, содержащие соответствующие участки дорог.</w:t>
      </w:r>
    </w:p>
    <w:p w:rsidR="00557CAF"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1418" w:rsidRPr="00741418" w:rsidRDefault="00741418" w:rsidP="00557CAF">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41418">
        <w:rPr>
          <w:rFonts w:ascii="Times New Roman" w:hAnsi="Times New Roman" w:cs="Times New Roman"/>
          <w:b/>
          <w:sz w:val="24"/>
          <w:szCs w:val="24"/>
        </w:rPr>
        <w:t>1.3.1. Первоначальное обучение вождению.</w:t>
      </w:r>
    </w:p>
    <w:p w:rsidR="00741418" w:rsidRPr="008363C2" w:rsidRDefault="00741418" w:rsidP="00741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236">
        <w:rPr>
          <w:rFonts w:ascii="Times New Roman" w:hAnsi="Times New Roman" w:cs="Times New Roman"/>
          <w:sz w:val="24"/>
          <w:szCs w:val="24"/>
          <w:u w:val="single"/>
        </w:rPr>
        <w:t>Приемы управления автопоездом:</w:t>
      </w:r>
      <w:r w:rsidRPr="008363C2">
        <w:rPr>
          <w:rFonts w:ascii="Times New Roman" w:hAnsi="Times New Roman" w:cs="Times New Roman"/>
          <w:sz w:val="24"/>
          <w:szCs w:val="24"/>
        </w:rPr>
        <w:t xml:space="preserve">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741418" w:rsidRPr="008363C2" w:rsidRDefault="00741418" w:rsidP="007414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236">
        <w:rPr>
          <w:rFonts w:ascii="Times New Roman" w:hAnsi="Times New Roman" w:cs="Times New Roman"/>
          <w:sz w:val="24"/>
          <w:szCs w:val="24"/>
          <w:u w:val="single"/>
        </w:rPr>
        <w:t>Управление автопоездом в ограниченных проездах:</w:t>
      </w:r>
      <w:r w:rsidRPr="008363C2">
        <w:rPr>
          <w:rFonts w:ascii="Times New Roman" w:hAnsi="Times New Roman" w:cs="Times New Roman"/>
          <w:sz w:val="24"/>
          <w:szCs w:val="24"/>
        </w:rPr>
        <w:t xml:space="preserve">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6AF3" w:rsidRPr="009A6AF3" w:rsidRDefault="00557CAF" w:rsidP="009A6AF3">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 w:name="Par2463"/>
      <w:bookmarkEnd w:id="18"/>
      <w:r w:rsidRPr="00D84C67">
        <w:rPr>
          <w:rFonts w:ascii="Times New Roman" w:hAnsi="Times New Roman" w:cs="Times New Roman"/>
          <w:b/>
          <w:sz w:val="24"/>
          <w:szCs w:val="24"/>
        </w:rPr>
        <w:t>1.</w:t>
      </w:r>
      <w:r w:rsidR="00607236">
        <w:rPr>
          <w:rFonts w:ascii="Times New Roman" w:hAnsi="Times New Roman" w:cs="Times New Roman"/>
          <w:b/>
          <w:sz w:val="24"/>
          <w:szCs w:val="24"/>
        </w:rPr>
        <w:t>3</w:t>
      </w:r>
      <w:r w:rsidRPr="00D84C67">
        <w:rPr>
          <w:rFonts w:ascii="Times New Roman" w:hAnsi="Times New Roman" w:cs="Times New Roman"/>
          <w:b/>
          <w:sz w:val="24"/>
          <w:szCs w:val="24"/>
        </w:rPr>
        <w:t>.</w:t>
      </w:r>
      <w:r w:rsidR="00607236">
        <w:rPr>
          <w:rFonts w:ascii="Times New Roman" w:hAnsi="Times New Roman" w:cs="Times New Roman"/>
          <w:b/>
          <w:sz w:val="24"/>
          <w:szCs w:val="24"/>
        </w:rPr>
        <w:t>2.</w:t>
      </w:r>
      <w:r w:rsidRPr="00D84C67">
        <w:rPr>
          <w:rFonts w:ascii="Times New Roman" w:hAnsi="Times New Roman" w:cs="Times New Roman"/>
          <w:b/>
          <w:sz w:val="24"/>
          <w:szCs w:val="24"/>
        </w:rPr>
        <w:t xml:space="preserve"> </w:t>
      </w:r>
      <w:r w:rsidR="009A6AF3" w:rsidRPr="009A6AF3">
        <w:rPr>
          <w:rFonts w:ascii="Times New Roman" w:hAnsi="Times New Roman" w:cs="Times New Roman"/>
          <w:b/>
          <w:sz w:val="24"/>
          <w:szCs w:val="24"/>
        </w:rPr>
        <w:t>Обучение вождению в условиях дорожного движения.</w:t>
      </w:r>
    </w:p>
    <w:p w:rsidR="009A6AF3" w:rsidRPr="008363C2" w:rsidRDefault="009A6AF3" w:rsidP="009A6A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FD4F37" w:rsidRPr="005306F8" w:rsidRDefault="00FD4F37" w:rsidP="009A6AF3">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3D0BA2" w:rsidRPr="005306F8"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352"/>
      <w:bookmarkEnd w:id="19"/>
      <w:r w:rsidRPr="005306F8">
        <w:rPr>
          <w:rFonts w:ascii="Times New Roman" w:hAnsi="Times New Roman" w:cs="Times New Roman"/>
          <w:sz w:val="24"/>
          <w:szCs w:val="24"/>
        </w:rPr>
        <w:t xml:space="preserve">Настоящая программа разработана в соответствии с </w:t>
      </w:r>
      <w:r w:rsidR="006E7B41" w:rsidRPr="005306F8">
        <w:rPr>
          <w:rFonts w:ascii="Times New Roman" w:hAnsi="Times New Roman" w:cs="Times New Roman"/>
          <w:sz w:val="24"/>
          <w:szCs w:val="24"/>
        </w:rPr>
        <w:t>требованиями</w:t>
      </w:r>
      <w:r w:rsidRPr="005306F8">
        <w:rPr>
          <w:rFonts w:ascii="Times New Roman" w:hAnsi="Times New Roman" w:cs="Times New Roman"/>
          <w:sz w:val="24"/>
          <w:szCs w:val="24"/>
        </w:rPr>
        <w:t>:</w:t>
      </w:r>
    </w:p>
    <w:p w:rsidR="004553C8"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8"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10 декабря 1995 г. N 196-ФЗ "О безопасности дорожного движения" .</w:t>
      </w:r>
    </w:p>
    <w:p w:rsidR="006E7B41"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9"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29 декабря 2012 г. N 273-ФЗ "Об образовании в Российской Федерации"</w:t>
      </w:r>
      <w:r w:rsidR="006E7B41" w:rsidRPr="005306F8">
        <w:rPr>
          <w:rFonts w:ascii="Times New Roman" w:hAnsi="Times New Roman" w:cs="Times New Roman"/>
          <w:sz w:val="24"/>
          <w:szCs w:val="24"/>
        </w:rPr>
        <w:t>.</w:t>
      </w:r>
    </w:p>
    <w:p w:rsidR="007C487B" w:rsidRPr="005306F8" w:rsidRDefault="005320EE"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0" w:history="1">
        <w:r w:rsidR="004553C8" w:rsidRPr="005306F8">
          <w:rPr>
            <w:rStyle w:val="a9"/>
            <w:rFonts w:ascii="Times New Roman" w:hAnsi="Times New Roman" w:cs="Times New Roman"/>
            <w:color w:val="auto"/>
            <w:sz w:val="24"/>
            <w:szCs w:val="24"/>
            <w:u w:val="none"/>
          </w:rPr>
          <w:t>Правил</w:t>
        </w:r>
      </w:hyperlink>
      <w:r w:rsidR="004553C8" w:rsidRPr="005306F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sidRPr="005306F8">
        <w:rPr>
          <w:rFonts w:ascii="Times New Roman" w:hAnsi="Times New Roman" w:cs="Times New Roman"/>
          <w:sz w:val="24"/>
          <w:szCs w:val="24"/>
        </w:rPr>
        <w:t>.</w:t>
      </w:r>
    </w:p>
    <w:p w:rsidR="007C487B" w:rsidRPr="005306F8" w:rsidRDefault="005320EE"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1" w:history="1">
        <w:r w:rsidR="004553C8" w:rsidRPr="005306F8">
          <w:rPr>
            <w:rStyle w:val="a9"/>
            <w:rFonts w:ascii="Times New Roman" w:hAnsi="Times New Roman" w:cs="Times New Roman"/>
            <w:color w:val="auto"/>
            <w:sz w:val="24"/>
            <w:szCs w:val="24"/>
            <w:u w:val="none"/>
          </w:rPr>
          <w:t>Порядка</w:t>
        </w:r>
      </w:hyperlink>
      <w:r w:rsidR="004553C8" w:rsidRPr="005306F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sidRPr="005306F8">
        <w:rPr>
          <w:rFonts w:ascii="Times New Roman" w:hAnsi="Times New Roman" w:cs="Times New Roman"/>
          <w:sz w:val="24"/>
          <w:szCs w:val="24"/>
        </w:rPr>
        <w:t>.</w:t>
      </w:r>
    </w:p>
    <w:p w:rsidR="007C487B"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sidRPr="005306F8">
        <w:rPr>
          <w:rFonts w:ascii="Times New Roman" w:hAnsi="Times New Roman" w:cs="Times New Roman"/>
          <w:sz w:val="24"/>
          <w:szCs w:val="24"/>
        </w:rPr>
        <w:t>.</w:t>
      </w:r>
    </w:p>
    <w:p w:rsidR="00026158" w:rsidRPr="005306F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5306F8">
        <w:rPr>
          <w:rFonts w:ascii="Times New Roman" w:hAnsi="Times New Roman" w:cs="Times New Roman"/>
          <w:sz w:val="24"/>
          <w:szCs w:val="24"/>
        </w:rPr>
        <w:t xml:space="preserve">Приказа </w:t>
      </w:r>
      <w:r w:rsidRPr="005306F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FD4F37" w:rsidRPr="005306F8"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5306F8"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lastRenderedPageBreak/>
        <w:t>ПЛАНИРУЕМЫЕ РЕЗУЛЬТАТЫ ОСВОЕНИЯ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1660"/>
      <w:bookmarkEnd w:id="20"/>
      <w:r w:rsidRPr="005306F8">
        <w:rPr>
          <w:rFonts w:ascii="Times New Roman" w:hAnsi="Times New Roman" w:cs="Times New Roman"/>
          <w:sz w:val="24"/>
          <w:szCs w:val="24"/>
        </w:rPr>
        <w:t>В результате освоения Программы обучающиеся должны знать:</w:t>
      </w:r>
    </w:p>
    <w:p w:rsidR="003E5019" w:rsidRPr="003E5019" w:rsidRDefault="005320EE"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3E5019" w:rsidRPr="003E5019">
          <w:rPr>
            <w:rFonts w:ascii="Times New Roman" w:hAnsi="Times New Roman" w:cs="Times New Roman"/>
            <w:sz w:val="24"/>
            <w:szCs w:val="24"/>
          </w:rPr>
          <w:t>Правила</w:t>
        </w:r>
      </w:hyperlink>
      <w:r w:rsidR="003E5019" w:rsidRPr="003E5019">
        <w:rPr>
          <w:rFonts w:ascii="Times New Roman" w:hAnsi="Times New Roman" w:cs="Times New Roman"/>
          <w:sz w:val="24"/>
          <w:szCs w:val="24"/>
        </w:rPr>
        <w:t xml:space="preserve"> дорожного движения, основы законодательства в сфере дорожного движения;</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особенности управления составом транспортных средств в штатных и нештатных ситуациях.</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В результате освоения Примерной программы обучающиеся должны уметь:</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безопасно и эффективно управлять составом транспортных средств в различных условиях движения;</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 xml:space="preserve">соблюдать </w:t>
      </w:r>
      <w:hyperlink r:id="rId13" w:history="1">
        <w:r w:rsidRPr="003E5019">
          <w:rPr>
            <w:rFonts w:ascii="Times New Roman" w:hAnsi="Times New Roman" w:cs="Times New Roman"/>
            <w:sz w:val="24"/>
            <w:szCs w:val="24"/>
          </w:rPr>
          <w:t>Правила</w:t>
        </w:r>
      </w:hyperlink>
      <w:r w:rsidRPr="003E5019">
        <w:rPr>
          <w:rFonts w:ascii="Times New Roman" w:hAnsi="Times New Roman" w:cs="Times New Roman"/>
          <w:sz w:val="24"/>
          <w:szCs w:val="24"/>
        </w:rPr>
        <w:t xml:space="preserve"> дорожного движения при управлении составом транспортных средств;</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выполнять ежедневное техническое обслуживание состава транспортных средств;</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устранять мелкие неисправности в процессе эксплуатации состава транспортных средств;</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3E5019" w:rsidRPr="003E5019" w:rsidRDefault="003E5019" w:rsidP="003E5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19">
        <w:rPr>
          <w:rFonts w:ascii="Times New Roman" w:hAnsi="Times New Roman" w:cs="Times New Roman"/>
          <w:sz w:val="24"/>
          <w:szCs w:val="24"/>
        </w:rPr>
        <w:t>совершенствовать свои навыки управления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5306F8"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УСЛОВИЯ РЕАЛИЗАЦИИ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1693"/>
      <w:bookmarkEnd w:id="21"/>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онно-педагогические условия реализации Программы обеспечива</w:t>
      </w:r>
      <w:r w:rsidR="00EA4C52" w:rsidRPr="005306F8">
        <w:rPr>
          <w:rFonts w:ascii="Times New Roman" w:hAnsi="Times New Roman" w:cs="Times New Roman"/>
          <w:sz w:val="24"/>
          <w:szCs w:val="24"/>
        </w:rPr>
        <w:t>ю</w:t>
      </w:r>
      <w:r w:rsidRPr="005306F8">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sidRPr="005306F8">
        <w:rPr>
          <w:rFonts w:ascii="Times New Roman" w:hAnsi="Times New Roman" w:cs="Times New Roman"/>
          <w:sz w:val="24"/>
          <w:szCs w:val="24"/>
        </w:rPr>
        <w:t>,</w:t>
      </w:r>
      <w:r w:rsidRPr="005306F8">
        <w:rPr>
          <w:rFonts w:ascii="Times New Roman" w:hAnsi="Times New Roman" w:cs="Times New Roman"/>
          <w:sz w:val="24"/>
          <w:szCs w:val="24"/>
        </w:rPr>
        <w:t xml:space="preserve"> </w:t>
      </w:r>
      <w:r w:rsidR="00EA4C52"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проводит тестирование обучающихся с помощью соответствующих специалистов</w:t>
      </w:r>
      <w:r w:rsidR="00EA4C52" w:rsidRPr="005306F8">
        <w:rPr>
          <w:rFonts w:ascii="Times New Roman" w:hAnsi="Times New Roman" w:cs="Times New Roman"/>
          <w:sz w:val="24"/>
          <w:szCs w:val="24"/>
        </w:rPr>
        <w:t>, преподавателей с использованием необходимых пособий</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полняемость учебной группы не должна превышать 30 челове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6A5CDF" w:rsidRDefault="006A5CDF" w:rsidP="00BE35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position w:val="-28"/>
          <w:sz w:val="24"/>
          <w:szCs w:val="24"/>
          <w:lang w:eastAsia="ru-RU"/>
        </w:rPr>
        <w:drawing>
          <wp:inline distT="0" distB="0" distL="0" distR="0">
            <wp:extent cx="14001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Pr>
          <w:rFonts w:ascii="Times New Roman" w:hAnsi="Times New Roman" w:cs="Times New Roman"/>
          <w:sz w:val="24"/>
          <w:szCs w:val="24"/>
        </w:rPr>
        <w:t>;        0,8=30*1/0,75*4*12*1</w:t>
      </w:r>
    </w:p>
    <w:p w:rsidR="006A5CDF" w:rsidRDefault="006A5CDF" w:rsidP="006A5C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6A5CDF" w:rsidRDefault="006A5CDF" w:rsidP="006A5C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lang w:eastAsia="ru-RU"/>
        </w:rPr>
        <w:drawing>
          <wp:inline distT="0" distB="0" distL="0" distR="0">
            <wp:extent cx="2571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 общее количество часов - 32, однако 2 часа из них отводится на экзамен по вождению, поэтому в формуле указывается 30 часов.</w:t>
      </w:r>
    </w:p>
    <w:p w:rsidR="006A5CDF" w:rsidRDefault="006A5CDF" w:rsidP="006A5C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 - общее число групп –  в АННОО «УЦ Автокадры» в месяц одновременно может обучаться 1 учебная группа. </w:t>
      </w:r>
    </w:p>
    <w:p w:rsidR="006A5CDF" w:rsidRDefault="006A5CDF" w:rsidP="006A5C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0,75 - постоянный коэффициент (загрузка учебного кабинета принимается равной 75%);</w:t>
      </w:r>
    </w:p>
    <w:p w:rsidR="006A5CDF" w:rsidRDefault="006A5CDF" w:rsidP="006A5C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3333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 – рассчитывается исходя из</w:t>
      </w:r>
    </w:p>
    <w:p w:rsidR="006A5CDF" w:rsidRDefault="006A5CDF" w:rsidP="006A5C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4 дня),</w:t>
      </w:r>
    </w:p>
    <w:p w:rsidR="006A5CDF" w:rsidRDefault="006A5CDF" w:rsidP="006A5C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6A5CDF" w:rsidRDefault="00AC68B9" w:rsidP="006A5C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щее число групп </w:t>
      </w:r>
      <w:r>
        <w:rPr>
          <w:rFonts w:ascii="Times New Roman" w:hAnsi="Times New Roman" w:cs="Times New Roman"/>
          <w:sz w:val="24"/>
          <w:szCs w:val="24"/>
        </w:rPr>
        <w:t>в месяц</w:t>
      </w:r>
      <w:bookmarkStart w:id="22" w:name="_GoBack"/>
      <w:bookmarkEnd w:id="22"/>
      <w:r w:rsidR="006A5CDF">
        <w:rPr>
          <w:rFonts w:ascii="Times New Roman" w:hAnsi="Times New Roman" w:cs="Times New Roman"/>
          <w:sz w:val="24"/>
          <w:szCs w:val="24"/>
        </w:rPr>
        <w:t>.</w:t>
      </w:r>
    </w:p>
    <w:p w:rsidR="00AC0D9A" w:rsidRPr="00BE35CE" w:rsidRDefault="00AC0D9A" w:rsidP="00BE35CE">
      <w:pPr>
        <w:widowControl w:val="0"/>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sz w:val="24"/>
          <w:szCs w:val="24"/>
        </w:rPr>
        <w:t xml:space="preserve">* </w:t>
      </w:r>
      <w:r>
        <w:rPr>
          <w:rFonts w:ascii="Times New Roman" w:hAnsi="Times New Roman" w:cs="Times New Roman"/>
          <w:i/>
        </w:rPr>
        <w:t>Обучение проводится совместно с группой подготовки водителей  категории «СЕ», за исключением  часов не входящих в данную программу подготов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бучение вождению проводится вне сетки учебного времени мастером производственного </w:t>
      </w:r>
      <w:r w:rsidRPr="005306F8">
        <w:rPr>
          <w:rFonts w:ascii="Times New Roman" w:hAnsi="Times New Roman" w:cs="Times New Roman"/>
          <w:sz w:val="24"/>
          <w:szCs w:val="24"/>
        </w:rPr>
        <w:lastRenderedPageBreak/>
        <w:t>обучения индивидуально с каждым обучающимся в соответствии с графиком очередности обучения вожден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D77F22">
        <w:rPr>
          <w:rFonts w:ascii="Times New Roman" w:hAnsi="Times New Roman" w:cs="Times New Roman"/>
          <w:sz w:val="24"/>
          <w:szCs w:val="24"/>
        </w:rPr>
        <w:t>закрытой площадке (далее автодром)</w:t>
      </w:r>
      <w:r w:rsidR="00EA4C52" w:rsidRPr="005306F8">
        <w:rPr>
          <w:rFonts w:ascii="Times New Roman" w:hAnsi="Times New Roman" w:cs="Times New Roman"/>
          <w:sz w:val="24"/>
          <w:szCs w:val="24"/>
        </w:rPr>
        <w:t xml:space="preserve">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sidRPr="005306F8">
        <w:rPr>
          <w:rFonts w:ascii="Times New Roman" w:hAnsi="Times New Roman" w:cs="Times New Roman"/>
          <w:sz w:val="24"/>
          <w:szCs w:val="24"/>
        </w:rPr>
        <w:t>е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ое средство, используемое для обучения вождению, соответств</w:t>
      </w:r>
      <w:r w:rsidR="000E7782" w:rsidRPr="005306F8">
        <w:rPr>
          <w:rFonts w:ascii="Times New Roman" w:hAnsi="Times New Roman" w:cs="Times New Roman"/>
          <w:sz w:val="24"/>
          <w:szCs w:val="24"/>
        </w:rPr>
        <w:t>ует</w:t>
      </w:r>
      <w:r w:rsidRPr="005306F8">
        <w:rPr>
          <w:rFonts w:ascii="Times New Roman" w:hAnsi="Times New Roman" w:cs="Times New Roman"/>
          <w:sz w:val="24"/>
          <w:szCs w:val="24"/>
        </w:rPr>
        <w:t xml:space="preserve"> материально-техническим условиям, предусмотренным </w:t>
      </w:r>
      <w:r w:rsidR="000E7782" w:rsidRPr="005306F8">
        <w:rPr>
          <w:rFonts w:ascii="Times New Roman" w:hAnsi="Times New Roman" w:cs="Times New Roman"/>
          <w:sz w:val="24"/>
          <w:szCs w:val="24"/>
        </w:rPr>
        <w:t>настояще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нформационно-методические условия реализации Программы включаю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й план;</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алендарный учебный графи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бочие программы учебных предме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етодические материалы и разработ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писание заняти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атериально-технические условия реализации Примерной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енажеры, используемые в учебном процессе, обеспечива</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9B5471" w:rsidRPr="008363C2" w:rsidRDefault="009B5471" w:rsidP="009B54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чебные транспортные средства категории "BE" должны быть представлены механическими транспортными средствами, зарегистрированными в установленном порядке и прицепами категории О2, зарегистрированными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009C2163">
        <w:rPr>
          <w:rFonts w:ascii="Times New Roman" w:hAnsi="Times New Roman" w:cs="Times New Roman"/>
          <w:sz w:val="24"/>
          <w:szCs w:val="24"/>
        </w:rPr>
        <w:t xml:space="preserve">; </w:t>
      </w:r>
      <w:r w:rsidR="00AC0D9A">
        <w:rPr>
          <w:rFonts w:ascii="Times New Roman" w:hAnsi="Times New Roman" w:cs="Times New Roman"/>
          <w:sz w:val="24"/>
          <w:szCs w:val="24"/>
        </w:rPr>
        <w:t xml:space="preserve">  1,2=</w:t>
      </w:r>
      <w:r w:rsidR="009C2163">
        <w:rPr>
          <w:rFonts w:ascii="Times New Roman" w:hAnsi="Times New Roman" w:cs="Times New Roman"/>
          <w:sz w:val="24"/>
          <w:szCs w:val="24"/>
        </w:rPr>
        <w:t>(16*54/14,4*24,5*12)+1</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где Nтс - количество авто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 - количество часов вождения в соответствии с учебным план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 количество обучающихся в год;</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24,5 - среднее количество рабочих дней в месяц;</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2 - количество рабочих месяцев в году;</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 - количество резервных учебных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9" w:history="1">
        <w:r w:rsidRPr="005306F8">
          <w:rPr>
            <w:rFonts w:ascii="Times New Roman" w:hAnsi="Times New Roman" w:cs="Times New Roman"/>
            <w:sz w:val="24"/>
            <w:szCs w:val="24"/>
          </w:rPr>
          <w:t>пунктом 8</w:t>
        </w:r>
      </w:hyperlink>
      <w:r w:rsidRPr="005306F8">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1744"/>
      <w:bookmarkEnd w:id="23"/>
      <w:r w:rsidRPr="005306F8">
        <w:rPr>
          <w:rFonts w:ascii="Times New Roman" w:hAnsi="Times New Roman" w:cs="Times New Roman"/>
          <w:sz w:val="24"/>
          <w:szCs w:val="24"/>
        </w:rPr>
        <w:t>Перечень учебного оборудования</w:t>
      </w:r>
    </w:p>
    <w:p w:rsidR="0001490E" w:rsidRPr="008363C2" w:rsidRDefault="0001490E" w:rsidP="0001490E">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470"/>
        <w:gridCol w:w="1670"/>
        <w:gridCol w:w="1701"/>
      </w:tblGrid>
      <w:tr w:rsidR="0001490E" w:rsidRPr="008363C2" w:rsidTr="00AF3E24">
        <w:tc>
          <w:tcPr>
            <w:tcW w:w="6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ого оборудования</w:t>
            </w:r>
          </w:p>
        </w:tc>
        <w:tc>
          <w:tcPr>
            <w:tcW w:w="1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01490E" w:rsidRPr="008363C2" w:rsidTr="00AF3E24">
        <w:tc>
          <w:tcPr>
            <w:tcW w:w="6470" w:type="dxa"/>
            <w:tcBorders>
              <w:top w:val="single" w:sz="4" w:space="0" w:color="auto"/>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4" w:name="Par5117"/>
            <w:bookmarkEnd w:id="24"/>
            <w:r w:rsidRPr="008363C2">
              <w:rPr>
                <w:rFonts w:ascii="Times New Roman" w:hAnsi="Times New Roman" w:cs="Times New Roman"/>
                <w:sz w:val="24"/>
                <w:szCs w:val="24"/>
              </w:rPr>
              <w:t>Оборудование и технические средства обучения</w:t>
            </w:r>
          </w:p>
        </w:tc>
        <w:tc>
          <w:tcPr>
            <w:tcW w:w="1670" w:type="dxa"/>
            <w:tcBorders>
              <w:top w:val="single" w:sz="4" w:space="0" w:color="auto"/>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ягово-сцепное устройство</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монитор, электронная доска)</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агнитная доска со схемой населенного пункта &lt;1&gt;</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5" w:name="Par5135"/>
            <w:bookmarkEnd w:id="25"/>
            <w:r w:rsidRPr="008363C2">
              <w:rPr>
                <w:rFonts w:ascii="Times New Roman" w:hAnsi="Times New Roman" w:cs="Times New Roman"/>
                <w:sz w:val="24"/>
                <w:szCs w:val="24"/>
              </w:rPr>
              <w:t>Учебно-наглядные пособия &lt;2&gt;</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26" w:name="Par5138"/>
            <w:bookmarkEnd w:id="26"/>
            <w:r w:rsidRPr="008363C2">
              <w:rPr>
                <w:rFonts w:ascii="Times New Roman" w:hAnsi="Times New Roman" w:cs="Times New Roman"/>
                <w:sz w:val="24"/>
                <w:szCs w:val="24"/>
              </w:rPr>
              <w:t>Устройство и техническое обслуживание транспортных средств категории "BE" как объектов управления</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лассификация прицепов</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прицепа категории О2</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подвесок, применяемых на прицепах</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рабочей тормозной системы прицепа</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оборудование прицепа</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узла сцепки и тягово-сцепного устройства</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трольный осмотр и ежедневное техническое</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служивание автопоезда</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outlineLvl w:val="4"/>
              <w:rPr>
                <w:rFonts w:ascii="Times New Roman" w:hAnsi="Times New Roman" w:cs="Times New Roman"/>
                <w:sz w:val="24"/>
                <w:szCs w:val="24"/>
              </w:rPr>
            </w:pPr>
            <w:bookmarkStart w:id="27" w:name="Par5165"/>
            <w:bookmarkEnd w:id="27"/>
            <w:r w:rsidRPr="008363C2">
              <w:rPr>
                <w:rFonts w:ascii="Times New Roman" w:hAnsi="Times New Roman" w:cs="Times New Roman"/>
                <w:sz w:val="24"/>
                <w:szCs w:val="24"/>
              </w:rPr>
              <w:t>Основы управления транспортными средствами категории "BE"</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поездом при прохождении поворотов</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поездом при обгоне, опережении и встречном разъезде</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Маневрирование автопоезда в ограниченном пространстве</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поездом при движении задним ходом</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возка грузов в прицепах различного назначения</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чины ухудшения курсовой устойчивости и "складывания" автопоезда при торможении</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чины возникновения заноса и сноса прицепа</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обенности управления автопоездом в горной местности</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пасные ситуации</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овые примеры допускаемых нарушений ПДД</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8" w:name="Par5198"/>
            <w:bookmarkEnd w:id="28"/>
            <w:r w:rsidRPr="008363C2">
              <w:rPr>
                <w:rFonts w:ascii="Times New Roman" w:hAnsi="Times New Roman" w:cs="Times New Roman"/>
                <w:sz w:val="24"/>
                <w:szCs w:val="24"/>
              </w:rPr>
              <w:t>Информационные материалы</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29" w:name="Par5201"/>
            <w:bookmarkEnd w:id="29"/>
            <w:r w:rsidRPr="008363C2">
              <w:rPr>
                <w:rFonts w:ascii="Times New Roman" w:hAnsi="Times New Roman" w:cs="Times New Roman"/>
                <w:sz w:val="24"/>
                <w:szCs w:val="24"/>
              </w:rPr>
              <w:t>Информационный стенд</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 Российской Федерации от 7 февраля 1992 г. N 2300-1 "О защите прав потребителей"</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пия лицензии с соответствующим приложением</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мерная программа профессиональной подготовки водителей транспортных средств категории "BE"</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грамма профессиональной подготовки транспортных средств категории "BE", согласованная с Госавтоинспекцией</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й план</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лендарный учебный график (на каждую учебную группу)</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исание занятий (на каждую учебную группу)</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рафик учебного вождения (на каждую учебную группу)</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нига жалоб и предложений</w:t>
            </w:r>
          </w:p>
        </w:tc>
        <w:tc>
          <w:tcPr>
            <w:tcW w:w="1670"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701" w:type="dxa"/>
            <w:tcBorders>
              <w:left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01490E" w:rsidRPr="008363C2" w:rsidTr="00AF3E24">
        <w:tc>
          <w:tcPr>
            <w:tcW w:w="6470" w:type="dxa"/>
            <w:tcBorders>
              <w:left w:val="single" w:sz="4" w:space="0" w:color="auto"/>
              <w:bottom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дрес официального сайта в сети "Интернет"</w:t>
            </w:r>
          </w:p>
        </w:tc>
        <w:tc>
          <w:tcPr>
            <w:tcW w:w="1670" w:type="dxa"/>
            <w:tcBorders>
              <w:left w:val="single" w:sz="4" w:space="0" w:color="auto"/>
              <w:bottom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01490E" w:rsidRPr="008363C2" w:rsidRDefault="0001490E" w:rsidP="00AF3E24">
            <w:pPr>
              <w:widowControl w:val="0"/>
              <w:autoSpaceDE w:val="0"/>
              <w:autoSpaceDN w:val="0"/>
              <w:adjustRightInd w:val="0"/>
              <w:spacing w:after="0" w:line="240" w:lineRule="auto"/>
              <w:jc w:val="center"/>
              <w:rPr>
                <w:rFonts w:ascii="Times New Roman" w:hAnsi="Times New Roman" w:cs="Times New Roman"/>
                <w:sz w:val="24"/>
                <w:szCs w:val="24"/>
              </w:rPr>
            </w:pPr>
          </w:p>
        </w:tc>
      </w:tr>
    </w:tbl>
    <w:p w:rsidR="0001490E" w:rsidRPr="008363C2" w:rsidRDefault="0001490E" w:rsidP="000149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1490E" w:rsidRPr="008363C2" w:rsidRDefault="0001490E" w:rsidP="000149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Магнитная доска со схемой населенного пункта может быть заменена соответствующим электронным учебным пособием.</w:t>
      </w:r>
    </w:p>
    <w:p w:rsidR="0001490E" w:rsidRPr="008363C2" w:rsidRDefault="0001490E" w:rsidP="000149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306F8"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2061"/>
      <w:bookmarkEnd w:id="30"/>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для первоначального обучения вождению транспортных средств, используемы</w:t>
      </w:r>
      <w:r w:rsidRPr="005306F8">
        <w:rPr>
          <w:rFonts w:ascii="Times New Roman" w:hAnsi="Times New Roman" w:cs="Times New Roman"/>
          <w:sz w:val="24"/>
          <w:szCs w:val="24"/>
        </w:rPr>
        <w:t>й</w:t>
      </w:r>
      <w:r w:rsidR="00FD4F37" w:rsidRPr="005306F8">
        <w:rPr>
          <w:rFonts w:ascii="Times New Roman" w:hAnsi="Times New Roman" w:cs="Times New Roman"/>
          <w:sz w:val="24"/>
          <w:szCs w:val="24"/>
        </w:rPr>
        <w:t xml:space="preserve"> для выполнения учебных (контрольных) заданий, предусмотренных Программой,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клонный участок (эстакада) должен име</w:t>
      </w:r>
      <w:r w:rsidR="00C20D10" w:rsidRPr="005306F8">
        <w:rPr>
          <w:rFonts w:ascii="Times New Roman" w:hAnsi="Times New Roman" w:cs="Times New Roman"/>
          <w:sz w:val="24"/>
          <w:szCs w:val="24"/>
        </w:rPr>
        <w:t>е</w:t>
      </w:r>
      <w:r w:rsidRPr="005306F8">
        <w:rPr>
          <w:rFonts w:ascii="Times New Roman" w:hAnsi="Times New Roman" w:cs="Times New Roman"/>
          <w:sz w:val="24"/>
          <w:szCs w:val="24"/>
        </w:rPr>
        <w:t>т продольный уклон относительно поверхности автодрома в пределах 8 - 16% включительно, колейн</w:t>
      </w:r>
      <w:r w:rsidR="00C20D10" w:rsidRPr="005306F8">
        <w:rPr>
          <w:rFonts w:ascii="Times New Roman" w:hAnsi="Times New Roman" w:cs="Times New Roman"/>
          <w:sz w:val="24"/>
          <w:szCs w:val="24"/>
        </w:rPr>
        <w:t>ая</w:t>
      </w:r>
      <w:r w:rsidRPr="005306F8">
        <w:rPr>
          <w:rFonts w:ascii="Times New Roman" w:hAnsi="Times New Roman" w:cs="Times New Roman"/>
          <w:sz w:val="24"/>
          <w:szCs w:val="24"/>
        </w:rPr>
        <w:t xml:space="preserve"> эстакад</w:t>
      </w:r>
      <w:r w:rsidR="00C20D10" w:rsidRPr="005306F8">
        <w:rPr>
          <w:rFonts w:ascii="Times New Roman" w:hAnsi="Times New Roman" w:cs="Times New Roman"/>
          <w:sz w:val="24"/>
          <w:szCs w:val="24"/>
        </w:rPr>
        <w:t>а отсутствует</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Размеры автодрома для первоначального обучения вождению транспортных средств</w:t>
      </w:r>
      <w:r w:rsidR="00C20D10" w:rsidRPr="005306F8">
        <w:rPr>
          <w:rFonts w:ascii="Times New Roman" w:hAnsi="Times New Roman" w:cs="Times New Roman"/>
          <w:sz w:val="24"/>
          <w:szCs w:val="24"/>
        </w:rPr>
        <w:t xml:space="preserve"> превышает</w:t>
      </w:r>
      <w:r w:rsidRPr="005306F8">
        <w:rPr>
          <w:rFonts w:ascii="Times New Roman" w:hAnsi="Times New Roman" w:cs="Times New Roman"/>
          <w:sz w:val="24"/>
          <w:szCs w:val="24"/>
        </w:rPr>
        <w:t xml:space="preserve"> 0,24 га.</w:t>
      </w:r>
      <w:r w:rsidR="00C20D10" w:rsidRPr="005306F8">
        <w:rPr>
          <w:rFonts w:ascii="Times New Roman" w:hAnsi="Times New Roman" w:cs="Times New Roman"/>
          <w:sz w:val="24"/>
          <w:szCs w:val="24"/>
        </w:rPr>
        <w:t>, предусмотренны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sidRPr="005306F8">
        <w:rPr>
          <w:rFonts w:ascii="Times New Roman" w:hAnsi="Times New Roman" w:cs="Times New Roman"/>
          <w:sz w:val="24"/>
          <w:szCs w:val="24"/>
        </w:rPr>
        <w:t>н</w:t>
      </w:r>
      <w:r w:rsidRPr="005306F8">
        <w:rPr>
          <w:rFonts w:ascii="Times New Roman" w:hAnsi="Times New Roman" w:cs="Times New Roman"/>
          <w:sz w:val="24"/>
          <w:szCs w:val="24"/>
        </w:rPr>
        <w:t xml:space="preserve">е ниже 0,4 по </w:t>
      </w:r>
      <w:hyperlink r:id="rId20" w:history="1">
        <w:r w:rsidRPr="005306F8">
          <w:rPr>
            <w:rFonts w:ascii="Times New Roman" w:hAnsi="Times New Roman" w:cs="Times New Roman"/>
            <w:sz w:val="24"/>
            <w:szCs w:val="24"/>
          </w:rPr>
          <w:t>ГОСТ Р 50597-93</w:t>
        </w:r>
      </w:hyperlink>
      <w:r w:rsidRPr="005306F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1"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09C6"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sidRPr="005306F8">
        <w:rPr>
          <w:rFonts w:ascii="Times New Roman" w:hAnsi="Times New Roman" w:cs="Times New Roman"/>
          <w:sz w:val="24"/>
          <w:szCs w:val="24"/>
        </w:rPr>
        <w:t>П</w:t>
      </w:r>
      <w:r w:rsidRPr="005306F8">
        <w:rPr>
          <w:rFonts w:ascii="Times New Roman" w:hAnsi="Times New Roman" w:cs="Times New Roman"/>
          <w:sz w:val="24"/>
          <w:szCs w:val="24"/>
        </w:rPr>
        <w:t>рограммой, обеспечива</w:t>
      </w:r>
      <w:r w:rsidR="008C09C6" w:rsidRPr="005306F8">
        <w:rPr>
          <w:rFonts w:ascii="Times New Roman" w:hAnsi="Times New Roman" w:cs="Times New Roman"/>
          <w:sz w:val="24"/>
          <w:szCs w:val="24"/>
        </w:rPr>
        <w:t>е</w:t>
      </w:r>
      <w:r w:rsidRPr="005306F8">
        <w:rPr>
          <w:rFonts w:ascii="Times New Roman" w:hAnsi="Times New Roman" w:cs="Times New Roman"/>
          <w:sz w:val="24"/>
          <w:szCs w:val="24"/>
        </w:rPr>
        <w:t>т водоотвод с их поверхн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306F8"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w:t>
      </w:r>
      <w:r w:rsidR="00FD4F37" w:rsidRPr="005306F8">
        <w:rPr>
          <w:rFonts w:ascii="Times New Roman" w:hAnsi="Times New Roman" w:cs="Times New Roman"/>
          <w:sz w:val="24"/>
          <w:szCs w:val="24"/>
        </w:rPr>
        <w:t>обучени</w:t>
      </w:r>
      <w:r w:rsidRPr="005306F8">
        <w:rPr>
          <w:rFonts w:ascii="Times New Roman" w:hAnsi="Times New Roman" w:cs="Times New Roman"/>
          <w:sz w:val="24"/>
          <w:szCs w:val="24"/>
        </w:rPr>
        <w:t>и</w:t>
      </w:r>
      <w:r w:rsidR="00FD4F37" w:rsidRPr="005306F8">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автодроме должен оборудова</w:t>
      </w:r>
      <w:r w:rsidR="00BC6395" w:rsidRPr="005306F8">
        <w:rPr>
          <w:rFonts w:ascii="Times New Roman" w:hAnsi="Times New Roman" w:cs="Times New Roman"/>
          <w:sz w:val="24"/>
          <w:szCs w:val="24"/>
        </w:rPr>
        <w:t>н</w:t>
      </w:r>
      <w:r w:rsidRPr="005306F8">
        <w:rPr>
          <w:rFonts w:ascii="Times New Roman" w:hAnsi="Times New Roman" w:cs="Times New Roman"/>
          <w:sz w:val="24"/>
          <w:szCs w:val="24"/>
        </w:rPr>
        <w:t xml:space="preserve"> перекресток (регулируемый), пешеходный переход, устан</w:t>
      </w:r>
      <w:r w:rsidR="00BC6395" w:rsidRPr="005306F8">
        <w:rPr>
          <w:rFonts w:ascii="Times New Roman" w:hAnsi="Times New Roman" w:cs="Times New Roman"/>
          <w:sz w:val="24"/>
          <w:szCs w:val="24"/>
        </w:rPr>
        <w:t>о</w:t>
      </w:r>
      <w:r w:rsidRPr="005306F8">
        <w:rPr>
          <w:rFonts w:ascii="Times New Roman" w:hAnsi="Times New Roman" w:cs="Times New Roman"/>
          <w:sz w:val="24"/>
          <w:szCs w:val="24"/>
        </w:rPr>
        <w:t>вл</w:t>
      </w:r>
      <w:r w:rsidR="00BC6395" w:rsidRPr="005306F8">
        <w:rPr>
          <w:rFonts w:ascii="Times New Roman" w:hAnsi="Times New Roman" w:cs="Times New Roman"/>
          <w:sz w:val="24"/>
          <w:szCs w:val="24"/>
        </w:rPr>
        <w:t>ены</w:t>
      </w:r>
      <w:r w:rsidRPr="005306F8">
        <w:rPr>
          <w:rFonts w:ascii="Times New Roman" w:hAnsi="Times New Roman" w:cs="Times New Roman"/>
          <w:sz w:val="24"/>
          <w:szCs w:val="24"/>
        </w:rPr>
        <w:t xml:space="preserve"> дорожные зна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2"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xml:space="preserve"> "Технические средства организации дорожного движения. Знаки дорожные. Общие технические требования" (далее - ГОСТ Р 52290-2004), </w:t>
      </w:r>
      <w:hyperlink r:id="rId23" w:history="1">
        <w:r w:rsidRPr="005306F8">
          <w:rPr>
            <w:rFonts w:ascii="Times New Roman" w:hAnsi="Times New Roman" w:cs="Times New Roman"/>
            <w:sz w:val="24"/>
            <w:szCs w:val="24"/>
          </w:rPr>
          <w:t>ГОСТ Р 51256-2011</w:t>
        </w:r>
      </w:hyperlink>
      <w:r w:rsidRPr="005306F8">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4"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5"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xml:space="preserve"> в информационно-телекоммуникационной сети "Интерне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BE35CE" w:rsidRDefault="00FD4F37" w:rsidP="00BE35CE">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31" w:name="Par2139"/>
      <w:bookmarkEnd w:id="31"/>
      <w:r w:rsidRPr="005306F8">
        <w:rPr>
          <w:rFonts w:ascii="Times New Roman" w:hAnsi="Times New Roman" w:cs="Times New Roman"/>
          <w:b/>
          <w:sz w:val="24"/>
          <w:szCs w:val="24"/>
        </w:rPr>
        <w:lastRenderedPageBreak/>
        <w:t>СИСТЕМА ОЦЕНКИ РЕЗУЛЬТАТОВ ОСВОЕНИЯ ПРИМЕРНОЙ ПРОГРАММЫ</w:t>
      </w:r>
      <w:r w:rsidR="000F6FBF" w:rsidRPr="005306F8">
        <w:rPr>
          <w:rFonts w:ascii="Times New Roman" w:hAnsi="Times New Roman" w:cs="Times New Roman"/>
          <w:b/>
          <w:sz w:val="24"/>
          <w:szCs w:val="24"/>
        </w:rPr>
        <w:t>.</w:t>
      </w:r>
    </w:p>
    <w:p w:rsidR="004B7E88" w:rsidRPr="008363C2" w:rsidRDefault="004B7E88" w:rsidP="004B7E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B7E88" w:rsidRPr="008363C2" w:rsidRDefault="004B7E88" w:rsidP="004B7E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проведению квалификационного экзамена привлека</w:t>
      </w:r>
      <w:r w:rsidR="00C3530D" w:rsidRPr="005306F8">
        <w:rPr>
          <w:rFonts w:ascii="Times New Roman" w:hAnsi="Times New Roman" w:cs="Times New Roman"/>
          <w:sz w:val="24"/>
          <w:szCs w:val="24"/>
        </w:rPr>
        <w:t>е</w:t>
      </w:r>
      <w:r w:rsidRPr="005306F8">
        <w:rPr>
          <w:rFonts w:ascii="Times New Roman" w:hAnsi="Times New Roman" w:cs="Times New Roman"/>
          <w:sz w:val="24"/>
          <w:szCs w:val="24"/>
        </w:rPr>
        <w:t xml:space="preserve">тся </w:t>
      </w:r>
      <w:r w:rsidR="00C3530D" w:rsidRPr="005306F8">
        <w:rPr>
          <w:rFonts w:ascii="Times New Roman" w:hAnsi="Times New Roman" w:cs="Times New Roman"/>
          <w:sz w:val="24"/>
          <w:szCs w:val="24"/>
        </w:rPr>
        <w:t>экзаменационная комиссия, состав которой утвержден положением «О проведении промежуточной и итоговой аттестации в АННОО «УЦ Автокадры»</w:t>
      </w:r>
      <w:r w:rsidRPr="005306F8">
        <w:rPr>
          <w:rFonts w:ascii="Times New Roman" w:hAnsi="Times New Roman" w:cs="Times New Roman"/>
          <w:sz w:val="24"/>
          <w:szCs w:val="24"/>
        </w:rPr>
        <w:t>.</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w:t>
      </w:r>
      <w:r w:rsidR="007A52DF">
        <w:rPr>
          <w:rFonts w:ascii="Times New Roman" w:hAnsi="Times New Roman" w:cs="Times New Roman"/>
          <w:sz w:val="24"/>
          <w:szCs w:val="24"/>
        </w:rPr>
        <w:t>В</w:t>
      </w:r>
      <w:r w:rsidRPr="008363C2">
        <w:rPr>
          <w:rFonts w:ascii="Times New Roman" w:hAnsi="Times New Roman" w:cs="Times New Roman"/>
          <w:sz w:val="24"/>
          <w:szCs w:val="24"/>
        </w:rPr>
        <w:t>E" как объектов управления";</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w:t>
      </w:r>
      <w:r w:rsidR="007A52DF">
        <w:rPr>
          <w:rFonts w:ascii="Times New Roman" w:hAnsi="Times New Roman" w:cs="Times New Roman"/>
          <w:sz w:val="24"/>
          <w:szCs w:val="24"/>
        </w:rPr>
        <w:t>В</w:t>
      </w:r>
      <w:r w:rsidRPr="008363C2">
        <w:rPr>
          <w:rFonts w:ascii="Times New Roman" w:hAnsi="Times New Roman" w:cs="Times New Roman"/>
          <w:sz w:val="24"/>
          <w:szCs w:val="24"/>
        </w:rPr>
        <w:t>E".</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397305" w:rsidRPr="008363C2" w:rsidRDefault="00397305" w:rsidP="00397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007A52DF">
        <w:rPr>
          <w:rFonts w:ascii="Times New Roman" w:hAnsi="Times New Roman" w:cs="Times New Roman"/>
          <w:sz w:val="24"/>
          <w:szCs w:val="24"/>
        </w:rPr>
        <w:t>В</w:t>
      </w:r>
      <w:r w:rsidRPr="008363C2">
        <w:rPr>
          <w:rFonts w:ascii="Times New Roman" w:hAnsi="Times New Roman" w:cs="Times New Roman"/>
          <w:sz w:val="24"/>
          <w:szCs w:val="24"/>
        </w:rPr>
        <w:t>E" на закрытой площадке или автодроме. На втором этапе осуществляется проверка навыков управления транспортным средством категории "</w:t>
      </w:r>
      <w:r w:rsidR="007A52DF">
        <w:rPr>
          <w:rFonts w:ascii="Times New Roman" w:hAnsi="Times New Roman" w:cs="Times New Roman"/>
          <w:sz w:val="24"/>
          <w:szCs w:val="24"/>
        </w:rPr>
        <w:t>В</w:t>
      </w:r>
      <w:r w:rsidRPr="008363C2">
        <w:rPr>
          <w:rFonts w:ascii="Times New Roman" w:hAnsi="Times New Roman" w:cs="Times New Roman"/>
          <w:sz w:val="24"/>
          <w:szCs w:val="24"/>
        </w:rPr>
        <w:t>E"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w:t>
      </w:r>
      <w:r w:rsidR="007A52DF">
        <w:rPr>
          <w:rFonts w:ascii="Times New Roman" w:hAnsi="Times New Roman" w:cs="Times New Roman"/>
          <w:sz w:val="24"/>
          <w:szCs w:val="24"/>
        </w:rPr>
        <w:t>категории "В</w:t>
      </w:r>
      <w:r w:rsidR="00787BD6">
        <w:rPr>
          <w:rFonts w:ascii="Times New Roman" w:hAnsi="Times New Roman" w:cs="Times New Roman"/>
          <w:sz w:val="24"/>
          <w:szCs w:val="24"/>
        </w:rPr>
        <w:t>Е</w:t>
      </w:r>
      <w:r w:rsidRPr="005306F8">
        <w:rPr>
          <w:rFonts w:ascii="Times New Roman" w:hAnsi="Times New Roman" w:cs="Times New Roman"/>
          <w:sz w:val="24"/>
          <w:szCs w:val="24"/>
        </w:rPr>
        <w:t>" на закрытой площадке или автодроме. На втором этапе осуществляется проверка навыков управления транспортным средством категории "</w:t>
      </w:r>
      <w:r w:rsidR="00B830D9">
        <w:rPr>
          <w:rFonts w:ascii="Times New Roman" w:hAnsi="Times New Roman" w:cs="Times New Roman"/>
          <w:sz w:val="24"/>
          <w:szCs w:val="24"/>
        </w:rPr>
        <w:t>ВЕ</w:t>
      </w:r>
      <w:r w:rsidRPr="005306F8">
        <w:rPr>
          <w:rFonts w:ascii="Times New Roman" w:hAnsi="Times New Roman" w:cs="Times New Roman"/>
          <w:sz w:val="24"/>
          <w:szCs w:val="24"/>
        </w:rPr>
        <w:t>"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6" w:history="1">
        <w:r w:rsidRPr="005306F8">
          <w:rPr>
            <w:rFonts w:ascii="Times New Roman" w:hAnsi="Times New Roman" w:cs="Times New Roman"/>
            <w:sz w:val="24"/>
            <w:szCs w:val="24"/>
          </w:rPr>
          <w:t>Статья 60</w:t>
        </w:r>
      </w:hyperlink>
      <w:r w:rsidRPr="005306F8">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на бумажных и (или) электронных носителя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32" w:name="Par2162"/>
      <w:bookmarkEnd w:id="32"/>
      <w:r w:rsidRPr="005306F8">
        <w:rPr>
          <w:rFonts w:ascii="Times New Roman" w:hAnsi="Times New Roman" w:cs="Times New Roman"/>
          <w:b/>
          <w:sz w:val="24"/>
          <w:szCs w:val="24"/>
        </w:rPr>
        <w:t xml:space="preserve"> </w:t>
      </w:r>
      <w:r w:rsidR="00FD4F37" w:rsidRPr="005306F8">
        <w:rPr>
          <w:rFonts w:ascii="Times New Roman" w:hAnsi="Times New Roman" w:cs="Times New Roman"/>
          <w:b/>
          <w:sz w:val="24"/>
          <w:szCs w:val="24"/>
        </w:rPr>
        <w:t>УЧЕБНО-МЕТОДИЧЕСКИЕ МАТЕРИАЛЫ, ОБЕСПЕЧИВАЮЩИЕ</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5306F8">
        <w:rPr>
          <w:rFonts w:ascii="Times New Roman" w:hAnsi="Times New Roman" w:cs="Times New Roman"/>
          <w:b/>
          <w:sz w:val="24"/>
          <w:szCs w:val="24"/>
        </w:rPr>
        <w:t>РЕАЛИЗАЦИЮ ПРОГРАММЫ</w:t>
      </w:r>
      <w:r w:rsidR="00FC1FCB" w:rsidRPr="005306F8">
        <w:rPr>
          <w:rFonts w:ascii="Times New Roman" w:hAnsi="Times New Roman" w:cs="Times New Roman"/>
          <w:b/>
          <w:sz w:val="24"/>
          <w:szCs w:val="24"/>
        </w:rPr>
        <w:t>.</w:t>
      </w:r>
    </w:p>
    <w:p w:rsidR="00DF1F05" w:rsidRPr="008363C2"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чебно-методические материалы представлены:</w:t>
      </w:r>
    </w:p>
    <w:p w:rsidR="00DF1F05" w:rsidRPr="008363C2"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w:t>
      </w:r>
      <w:r w:rsidR="00DC71A0">
        <w:rPr>
          <w:rFonts w:ascii="Times New Roman" w:hAnsi="Times New Roman" w:cs="Times New Roman"/>
          <w:sz w:val="24"/>
          <w:szCs w:val="24"/>
        </w:rPr>
        <w:t>В</w:t>
      </w:r>
      <w:r w:rsidRPr="008363C2">
        <w:rPr>
          <w:rFonts w:ascii="Times New Roman" w:hAnsi="Times New Roman" w:cs="Times New Roman"/>
          <w:sz w:val="24"/>
          <w:szCs w:val="24"/>
        </w:rPr>
        <w:t>E", утвержденной в установленном порядке;</w:t>
      </w:r>
    </w:p>
    <w:p w:rsidR="00DF1F05" w:rsidRPr="008363C2"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программой профессиональной подготовки водителей транспортных средств категории "</w:t>
      </w:r>
      <w:r w:rsidR="00DC71A0">
        <w:rPr>
          <w:rFonts w:ascii="Times New Roman" w:hAnsi="Times New Roman" w:cs="Times New Roman"/>
          <w:sz w:val="24"/>
          <w:szCs w:val="24"/>
        </w:rPr>
        <w:t>В</w:t>
      </w:r>
      <w:r w:rsidRPr="008363C2">
        <w:rPr>
          <w:rFonts w:ascii="Times New Roman" w:hAnsi="Times New Roman" w:cs="Times New Roman"/>
          <w:sz w:val="24"/>
          <w:szCs w:val="24"/>
        </w:rPr>
        <w:t>E", согласованной с Госавтоинспекцией и утвержденной руководителем организации, осуществляющей образовательную деятельность;</w:t>
      </w:r>
    </w:p>
    <w:p w:rsidR="00DF1F05" w:rsidRPr="008363C2"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FD4F37" w:rsidRDefault="00DF1F05"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BE35CE" w:rsidRDefault="00BE35CE" w:rsidP="00DF1F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5CE" w:rsidRPr="00212761" w:rsidRDefault="00BE35CE" w:rsidP="00BE35CE">
      <w:pPr>
        <w:pStyle w:val="a7"/>
        <w:ind w:firstLine="567"/>
        <w:jc w:val="center"/>
        <w:rPr>
          <w:rFonts w:ascii="Times New Roman" w:hAnsi="Times New Roman" w:cs="Times New Roman"/>
          <w:b/>
          <w:sz w:val="24"/>
          <w:szCs w:val="24"/>
        </w:rPr>
      </w:pPr>
      <w:r w:rsidRPr="00212761">
        <w:rPr>
          <w:rFonts w:ascii="Times New Roman" w:hAnsi="Times New Roman" w:cs="Times New Roman"/>
          <w:b/>
          <w:sz w:val="24"/>
          <w:szCs w:val="24"/>
          <w:lang w:val="en-US"/>
        </w:rPr>
        <w:lastRenderedPageBreak/>
        <w:t>VII</w:t>
      </w:r>
      <w:r w:rsidRPr="00BE35CE">
        <w:rPr>
          <w:rFonts w:ascii="Times New Roman" w:hAnsi="Times New Roman" w:cs="Times New Roman"/>
          <w:b/>
          <w:sz w:val="24"/>
          <w:szCs w:val="24"/>
        </w:rPr>
        <w:t xml:space="preserve">.  </w:t>
      </w:r>
      <w:r w:rsidRPr="00212761">
        <w:rPr>
          <w:rFonts w:ascii="Times New Roman" w:hAnsi="Times New Roman" w:cs="Times New Roman"/>
          <w:b/>
          <w:sz w:val="24"/>
          <w:szCs w:val="24"/>
        </w:rPr>
        <w:t>ПОЯСНИТЕЛЬНАЯ ЗАПИСКА</w:t>
      </w:r>
    </w:p>
    <w:p w:rsidR="00BE35CE" w:rsidRPr="004B7DE1" w:rsidRDefault="00BE35CE" w:rsidP="00BE35CE">
      <w:pPr>
        <w:pStyle w:val="a7"/>
        <w:ind w:firstLine="567"/>
        <w:jc w:val="both"/>
        <w:rPr>
          <w:rFonts w:ascii="Times New Roman" w:hAnsi="Times New Roman" w:cs="Times New Roman"/>
          <w:sz w:val="24"/>
          <w:szCs w:val="24"/>
        </w:rPr>
      </w:pP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офессиональной подготовки водителей транспортных средств категории "</w:t>
      </w:r>
      <w:r>
        <w:rPr>
          <w:rFonts w:ascii="Times New Roman" w:hAnsi="Times New Roman" w:cs="Times New Roman"/>
          <w:sz w:val="24"/>
          <w:szCs w:val="24"/>
        </w:rPr>
        <w:t>ВЕ</w:t>
      </w:r>
      <w:r w:rsidRPr="004B7DE1">
        <w:rPr>
          <w:rFonts w:ascii="Times New Roman" w:hAnsi="Times New Roman" w:cs="Times New Roman"/>
          <w:sz w:val="24"/>
          <w:szCs w:val="24"/>
        </w:rPr>
        <w:t xml:space="preserve">" (далее - Программа) разработана в соответствии с требованиями Федерального </w:t>
      </w:r>
      <w:hyperlink r:id="rId27"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28" w:history="1">
        <w:r w:rsidRPr="004B7DE1">
          <w:rPr>
            <w:rStyle w:val="a9"/>
            <w:rFonts w:ascii="Times New Roman" w:hAnsi="Times New Roman" w:cs="Times New Roman"/>
            <w:sz w:val="24"/>
            <w:szCs w:val="24"/>
          </w:rPr>
          <w:t>закона</w:t>
        </w:r>
      </w:hyperlink>
      <w:r w:rsidRPr="004B7DE1">
        <w:rPr>
          <w:rFonts w:ascii="Times New Roman" w:hAnsi="Times New Roman" w:cs="Times New Roman"/>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29" w:history="1">
        <w:r w:rsidRPr="004B7DE1">
          <w:rPr>
            <w:rStyle w:val="a9"/>
            <w:rFonts w:ascii="Times New Roman" w:hAnsi="Times New Roman" w:cs="Times New Roman"/>
            <w:sz w:val="24"/>
            <w:szCs w:val="24"/>
          </w:rPr>
          <w:t>Правил</w:t>
        </w:r>
      </w:hyperlink>
      <w:r w:rsidRPr="004B7DE1">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30" w:history="1">
        <w:r w:rsidRPr="004B7DE1">
          <w:rPr>
            <w:rStyle w:val="a9"/>
            <w:rFonts w:ascii="Times New Roman" w:hAnsi="Times New Roman" w:cs="Times New Roman"/>
            <w:sz w:val="24"/>
            <w:szCs w:val="24"/>
          </w:rPr>
          <w:t>Порядка</w:t>
        </w:r>
      </w:hyperlink>
      <w:r w:rsidRPr="004B7DE1">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й план содержит перечень учебных предметов специального цикл</w:t>
      </w:r>
      <w:r>
        <w:rPr>
          <w:rFonts w:ascii="Times New Roman" w:hAnsi="Times New Roman" w:cs="Times New Roman"/>
          <w:sz w:val="24"/>
          <w:szCs w:val="24"/>
        </w:rPr>
        <w:t>а</w:t>
      </w:r>
      <w:r w:rsidRPr="004B7DE1">
        <w:rPr>
          <w:rFonts w:ascii="Times New Roman" w:hAnsi="Times New Roman" w:cs="Times New Roman"/>
          <w:sz w:val="24"/>
          <w:szCs w:val="24"/>
        </w:rPr>
        <w:t xml:space="preserve"> с указанием времени, отводимого на освоение учебных предметов, включая время, отводимое на теоретические и практические занятия.</w:t>
      </w:r>
    </w:p>
    <w:p w:rsidR="00BE35CE" w:rsidRPr="008363C2" w:rsidRDefault="00BE35CE" w:rsidP="00BE35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Специальный цикл включает учебные предметы:</w:t>
      </w:r>
    </w:p>
    <w:p w:rsidR="00BE35CE" w:rsidRPr="008363C2" w:rsidRDefault="00BE35CE" w:rsidP="00BE35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В</w:t>
      </w:r>
      <w:r w:rsidRPr="008363C2">
        <w:rPr>
          <w:rFonts w:ascii="Times New Roman" w:hAnsi="Times New Roman" w:cs="Times New Roman"/>
          <w:sz w:val="24"/>
          <w:szCs w:val="24"/>
        </w:rPr>
        <w:t>E" как объектов управления";</w:t>
      </w:r>
    </w:p>
    <w:p w:rsidR="00BE35CE" w:rsidRPr="008363C2" w:rsidRDefault="00BE35CE" w:rsidP="00BE35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В</w:t>
      </w:r>
      <w:r w:rsidRPr="008363C2">
        <w:rPr>
          <w:rFonts w:ascii="Times New Roman" w:hAnsi="Times New Roman" w:cs="Times New Roman"/>
          <w:sz w:val="24"/>
          <w:szCs w:val="24"/>
        </w:rPr>
        <w:t>E";</w:t>
      </w:r>
    </w:p>
    <w:p w:rsidR="00BE35CE" w:rsidRPr="008363C2" w:rsidRDefault="00BE35CE" w:rsidP="00BE35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Вождение транспортных средств категории "</w:t>
      </w:r>
      <w:r>
        <w:rPr>
          <w:rFonts w:ascii="Times New Roman" w:hAnsi="Times New Roman" w:cs="Times New Roman"/>
          <w:sz w:val="24"/>
          <w:szCs w:val="24"/>
        </w:rPr>
        <w:t>В</w:t>
      </w:r>
      <w:r w:rsidRPr="008363C2">
        <w:rPr>
          <w:rFonts w:ascii="Times New Roman" w:hAnsi="Times New Roman" w:cs="Times New Roman"/>
          <w:sz w:val="24"/>
          <w:szCs w:val="24"/>
        </w:rPr>
        <w:t>E" (с механической трансмиссией/с автоматической трансмиссией)".</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не достигших 18 лет.</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lastRenderedPageBreak/>
        <w:t xml:space="preserve">Учебный план - документ, обязательный для выполнения каждым обучающимся. </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 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 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автомобиля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 xml:space="preserve">Первые </w:t>
      </w:r>
      <w:r>
        <w:rPr>
          <w:rFonts w:ascii="Times New Roman" w:hAnsi="Times New Roman" w:cs="Times New Roman"/>
          <w:sz w:val="24"/>
          <w:szCs w:val="24"/>
        </w:rPr>
        <w:t>двенадцать часов</w:t>
      </w:r>
      <w:r w:rsidRPr="004B7DE1">
        <w:rPr>
          <w:rFonts w:ascii="Times New Roman" w:hAnsi="Times New Roman" w:cs="Times New Roman"/>
          <w:sz w:val="24"/>
          <w:szCs w:val="24"/>
        </w:rPr>
        <w:t xml:space="preserve"> занятий вождения проводятся на </w:t>
      </w:r>
      <w:r>
        <w:rPr>
          <w:rFonts w:ascii="Times New Roman" w:hAnsi="Times New Roman" w:cs="Times New Roman"/>
          <w:sz w:val="24"/>
          <w:szCs w:val="24"/>
        </w:rPr>
        <w:t>закрытой площадке (далее автодром)</w:t>
      </w:r>
      <w:r w:rsidRPr="004B7DE1">
        <w:rPr>
          <w:rFonts w:ascii="Times New Roman" w:hAnsi="Times New Roman" w:cs="Times New Roman"/>
          <w:sz w:val="24"/>
          <w:szCs w:val="24"/>
        </w:rPr>
        <w:t xml:space="preserve">. В ходе занятий проверяется качество отработанных упражнений и определяется готовность учащихся к вождению в реальных условиях.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1" w:history="1">
        <w:r w:rsidRPr="004B7DE1">
          <w:rPr>
            <w:rFonts w:ascii="Times New Roman" w:hAnsi="Times New Roman" w:cs="Times New Roman"/>
            <w:sz w:val="24"/>
            <w:szCs w:val="24"/>
          </w:rPr>
          <w:t>Правил</w:t>
        </w:r>
      </w:hyperlink>
      <w:r w:rsidRPr="004B7DE1">
        <w:rPr>
          <w:rFonts w:ascii="Times New Roman" w:hAnsi="Times New Roman" w:cs="Times New Roman"/>
          <w:sz w:val="24"/>
          <w:szCs w:val="24"/>
        </w:rPr>
        <w:t xml:space="preserve"> дорожного движения. Для лиц, не овладевших умением и навыком управления транспортными средствами в отведенные часы, время на обучение может быть увеличено в индивидуальном порядке.</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Квалификационный экзамен длится 4 часа, по 2 часа соответственно отведено на проверку теоретических знаний и квалификационную работу.</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BE35CE" w:rsidRPr="004B7DE1" w:rsidRDefault="00BE35CE" w:rsidP="00BE35CE">
      <w:pPr>
        <w:pStyle w:val="a7"/>
        <w:ind w:firstLine="567"/>
        <w:jc w:val="both"/>
        <w:rPr>
          <w:rFonts w:ascii="Times New Roman" w:hAnsi="Times New Roman" w:cs="Times New Roman"/>
          <w:sz w:val="24"/>
          <w:szCs w:val="24"/>
        </w:rPr>
      </w:pPr>
      <w:r w:rsidRPr="004B7DE1">
        <w:rPr>
          <w:rFonts w:ascii="Times New Roman" w:hAnsi="Times New Roman" w:cs="Times New Roman"/>
          <w:sz w:val="24"/>
          <w:szCs w:val="24"/>
        </w:rPr>
        <w:t>Преподаватели и мастера производственного обучения должны проходить повышение</w:t>
      </w:r>
      <w:r>
        <w:rPr>
          <w:rFonts w:ascii="Times New Roman" w:hAnsi="Times New Roman" w:cs="Times New Roman"/>
          <w:sz w:val="24"/>
          <w:szCs w:val="24"/>
        </w:rPr>
        <w:t xml:space="preserve"> квалификации не реже 1 раза в 3 года</w:t>
      </w:r>
      <w:r w:rsidRPr="004B7DE1">
        <w:rPr>
          <w:rFonts w:ascii="Times New Roman" w:hAnsi="Times New Roman" w:cs="Times New Roman"/>
          <w:sz w:val="24"/>
          <w:szCs w:val="24"/>
        </w:rPr>
        <w:t>.</w:t>
      </w:r>
    </w:p>
    <w:p w:rsidR="00BE35CE" w:rsidRPr="005306F8" w:rsidRDefault="00BE35CE" w:rsidP="00DF1F05">
      <w:pPr>
        <w:widowControl w:val="0"/>
        <w:autoSpaceDE w:val="0"/>
        <w:autoSpaceDN w:val="0"/>
        <w:adjustRightInd w:val="0"/>
        <w:spacing w:after="0" w:line="240" w:lineRule="auto"/>
        <w:ind w:firstLine="540"/>
        <w:jc w:val="both"/>
      </w:pPr>
    </w:p>
    <w:sectPr w:rsidR="00BE35CE" w:rsidRPr="005306F8" w:rsidSect="00D84C67">
      <w:footerReference w:type="default" r:id="rId32"/>
      <w:pgSz w:w="11906" w:h="16838"/>
      <w:pgMar w:top="567"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EE" w:rsidRDefault="005320EE" w:rsidP="0051133E">
      <w:pPr>
        <w:spacing w:after="0" w:line="240" w:lineRule="auto"/>
      </w:pPr>
      <w:r>
        <w:separator/>
      </w:r>
    </w:p>
  </w:endnote>
  <w:endnote w:type="continuationSeparator" w:id="0">
    <w:p w:rsidR="005320EE" w:rsidRDefault="005320EE" w:rsidP="0051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6895"/>
      <w:docPartObj>
        <w:docPartGallery w:val="Page Numbers (Bottom of Page)"/>
        <w:docPartUnique/>
      </w:docPartObj>
    </w:sdtPr>
    <w:sdtEndPr/>
    <w:sdtContent>
      <w:p w:rsidR="0051133E" w:rsidRDefault="00FE2C85">
        <w:pPr>
          <w:pStyle w:val="ac"/>
          <w:jc w:val="right"/>
        </w:pPr>
        <w:r>
          <w:fldChar w:fldCharType="begin"/>
        </w:r>
        <w:r>
          <w:instrText xml:space="preserve"> PAGE   \* MERGEFORMAT </w:instrText>
        </w:r>
        <w:r>
          <w:fldChar w:fldCharType="separate"/>
        </w:r>
        <w:r w:rsidR="00AC68B9">
          <w:rPr>
            <w:noProof/>
          </w:rPr>
          <w:t>1</w:t>
        </w:r>
        <w:r>
          <w:rPr>
            <w:noProof/>
          </w:rPr>
          <w:fldChar w:fldCharType="end"/>
        </w:r>
      </w:p>
    </w:sdtContent>
  </w:sdt>
  <w:p w:rsidR="0051133E" w:rsidRDefault="005113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EE" w:rsidRDefault="005320EE" w:rsidP="0051133E">
      <w:pPr>
        <w:spacing w:after="0" w:line="240" w:lineRule="auto"/>
      </w:pPr>
      <w:r>
        <w:separator/>
      </w:r>
    </w:p>
  </w:footnote>
  <w:footnote w:type="continuationSeparator" w:id="0">
    <w:p w:rsidR="005320EE" w:rsidRDefault="005320EE" w:rsidP="00511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490E"/>
    <w:rsid w:val="00015BF3"/>
    <w:rsid w:val="00015CC1"/>
    <w:rsid w:val="000160E0"/>
    <w:rsid w:val="00016507"/>
    <w:rsid w:val="00016758"/>
    <w:rsid w:val="00016867"/>
    <w:rsid w:val="00016AF4"/>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1B"/>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FB3"/>
    <w:rsid w:val="00045FD9"/>
    <w:rsid w:val="00046471"/>
    <w:rsid w:val="00046CD0"/>
    <w:rsid w:val="00047048"/>
    <w:rsid w:val="00047270"/>
    <w:rsid w:val="000472B6"/>
    <w:rsid w:val="000476CA"/>
    <w:rsid w:val="000477DE"/>
    <w:rsid w:val="000477F9"/>
    <w:rsid w:val="00047B6D"/>
    <w:rsid w:val="0005006F"/>
    <w:rsid w:val="0005031E"/>
    <w:rsid w:val="00050D2E"/>
    <w:rsid w:val="00050D66"/>
    <w:rsid w:val="00050F96"/>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387"/>
    <w:rsid w:val="0006446D"/>
    <w:rsid w:val="0006464C"/>
    <w:rsid w:val="00064BE3"/>
    <w:rsid w:val="0006502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960"/>
    <w:rsid w:val="000909A2"/>
    <w:rsid w:val="00090BEB"/>
    <w:rsid w:val="00090D54"/>
    <w:rsid w:val="00090DB7"/>
    <w:rsid w:val="00090F71"/>
    <w:rsid w:val="00091113"/>
    <w:rsid w:val="00091435"/>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A66"/>
    <w:rsid w:val="000A0D0D"/>
    <w:rsid w:val="000A1284"/>
    <w:rsid w:val="000A17D1"/>
    <w:rsid w:val="000A1ACF"/>
    <w:rsid w:val="000A1E00"/>
    <w:rsid w:val="000A20E4"/>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0C9"/>
    <w:rsid w:val="000D79F4"/>
    <w:rsid w:val="000D7A99"/>
    <w:rsid w:val="000E0109"/>
    <w:rsid w:val="000E0CBC"/>
    <w:rsid w:val="000E0E98"/>
    <w:rsid w:val="000E11FA"/>
    <w:rsid w:val="000E1504"/>
    <w:rsid w:val="000E1596"/>
    <w:rsid w:val="000E16B2"/>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61E"/>
    <w:rsid w:val="00103895"/>
    <w:rsid w:val="00103954"/>
    <w:rsid w:val="00103B2F"/>
    <w:rsid w:val="00103FDF"/>
    <w:rsid w:val="0010424A"/>
    <w:rsid w:val="0010428B"/>
    <w:rsid w:val="001048F2"/>
    <w:rsid w:val="00104993"/>
    <w:rsid w:val="00105E86"/>
    <w:rsid w:val="0010600B"/>
    <w:rsid w:val="001060CD"/>
    <w:rsid w:val="00106148"/>
    <w:rsid w:val="001061CD"/>
    <w:rsid w:val="00106246"/>
    <w:rsid w:val="0010656D"/>
    <w:rsid w:val="00106BF5"/>
    <w:rsid w:val="00106C15"/>
    <w:rsid w:val="00106ED9"/>
    <w:rsid w:val="0010707A"/>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913"/>
    <w:rsid w:val="001279FC"/>
    <w:rsid w:val="00127A6F"/>
    <w:rsid w:val="00127B30"/>
    <w:rsid w:val="00127C76"/>
    <w:rsid w:val="00130083"/>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45"/>
    <w:rsid w:val="00150FBD"/>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EB1"/>
    <w:rsid w:val="001E7C88"/>
    <w:rsid w:val="001E7E07"/>
    <w:rsid w:val="001F023F"/>
    <w:rsid w:val="001F0426"/>
    <w:rsid w:val="001F06BA"/>
    <w:rsid w:val="001F0775"/>
    <w:rsid w:val="001F0C28"/>
    <w:rsid w:val="001F0E6C"/>
    <w:rsid w:val="001F114B"/>
    <w:rsid w:val="001F1745"/>
    <w:rsid w:val="001F1E89"/>
    <w:rsid w:val="001F1FAF"/>
    <w:rsid w:val="001F20E4"/>
    <w:rsid w:val="001F210B"/>
    <w:rsid w:val="001F21FB"/>
    <w:rsid w:val="001F2213"/>
    <w:rsid w:val="001F230A"/>
    <w:rsid w:val="001F25FC"/>
    <w:rsid w:val="001F288F"/>
    <w:rsid w:val="001F2B35"/>
    <w:rsid w:val="001F2ECD"/>
    <w:rsid w:val="001F43D3"/>
    <w:rsid w:val="001F6326"/>
    <w:rsid w:val="001F67F2"/>
    <w:rsid w:val="001F68C3"/>
    <w:rsid w:val="001F785A"/>
    <w:rsid w:val="001F7970"/>
    <w:rsid w:val="001F7A91"/>
    <w:rsid w:val="001F7BE6"/>
    <w:rsid w:val="0020002B"/>
    <w:rsid w:val="0020037F"/>
    <w:rsid w:val="00200961"/>
    <w:rsid w:val="00200BD9"/>
    <w:rsid w:val="00200C59"/>
    <w:rsid w:val="0020111D"/>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F3D"/>
    <w:rsid w:val="002347AC"/>
    <w:rsid w:val="00235202"/>
    <w:rsid w:val="00235B86"/>
    <w:rsid w:val="00235F67"/>
    <w:rsid w:val="00236210"/>
    <w:rsid w:val="002362E2"/>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751"/>
    <w:rsid w:val="00264D39"/>
    <w:rsid w:val="00264F22"/>
    <w:rsid w:val="00265114"/>
    <w:rsid w:val="00265170"/>
    <w:rsid w:val="002652BF"/>
    <w:rsid w:val="002652E4"/>
    <w:rsid w:val="002652EE"/>
    <w:rsid w:val="0026553B"/>
    <w:rsid w:val="0026553C"/>
    <w:rsid w:val="00265657"/>
    <w:rsid w:val="0026590A"/>
    <w:rsid w:val="00265AEF"/>
    <w:rsid w:val="00265D77"/>
    <w:rsid w:val="00265E32"/>
    <w:rsid w:val="00265F04"/>
    <w:rsid w:val="00266145"/>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A4E"/>
    <w:rsid w:val="00275FE3"/>
    <w:rsid w:val="002760F1"/>
    <w:rsid w:val="002762F6"/>
    <w:rsid w:val="0027656E"/>
    <w:rsid w:val="00276887"/>
    <w:rsid w:val="00276A60"/>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99C"/>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89E"/>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D4F"/>
    <w:rsid w:val="002D4EC3"/>
    <w:rsid w:val="002D4F90"/>
    <w:rsid w:val="002D518E"/>
    <w:rsid w:val="002D561D"/>
    <w:rsid w:val="002D5643"/>
    <w:rsid w:val="002D5C8C"/>
    <w:rsid w:val="002D5CF9"/>
    <w:rsid w:val="002D5D39"/>
    <w:rsid w:val="002D5E8A"/>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70F8"/>
    <w:rsid w:val="002E729E"/>
    <w:rsid w:val="002E73C7"/>
    <w:rsid w:val="002E7707"/>
    <w:rsid w:val="002E7C45"/>
    <w:rsid w:val="002E7EC2"/>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65C"/>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2DC3"/>
    <w:rsid w:val="00333B60"/>
    <w:rsid w:val="00333C73"/>
    <w:rsid w:val="00333FF0"/>
    <w:rsid w:val="0033422F"/>
    <w:rsid w:val="0033445B"/>
    <w:rsid w:val="00334628"/>
    <w:rsid w:val="00334E77"/>
    <w:rsid w:val="003354C9"/>
    <w:rsid w:val="003357A0"/>
    <w:rsid w:val="003359E8"/>
    <w:rsid w:val="00335A65"/>
    <w:rsid w:val="00335BED"/>
    <w:rsid w:val="00335CE3"/>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305"/>
    <w:rsid w:val="00397D07"/>
    <w:rsid w:val="00397D76"/>
    <w:rsid w:val="003A0769"/>
    <w:rsid w:val="003A0965"/>
    <w:rsid w:val="003A09E2"/>
    <w:rsid w:val="003A0BFE"/>
    <w:rsid w:val="003A0CC6"/>
    <w:rsid w:val="003A0F45"/>
    <w:rsid w:val="003A1643"/>
    <w:rsid w:val="003A170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CFB"/>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E8A"/>
    <w:rsid w:val="003B5FAE"/>
    <w:rsid w:val="003B632E"/>
    <w:rsid w:val="003B64B5"/>
    <w:rsid w:val="003B6ACC"/>
    <w:rsid w:val="003B6E04"/>
    <w:rsid w:val="003B6E4E"/>
    <w:rsid w:val="003B72D1"/>
    <w:rsid w:val="003B7379"/>
    <w:rsid w:val="003B7445"/>
    <w:rsid w:val="003B7BF9"/>
    <w:rsid w:val="003C10E1"/>
    <w:rsid w:val="003C1126"/>
    <w:rsid w:val="003C1250"/>
    <w:rsid w:val="003C1834"/>
    <w:rsid w:val="003C1999"/>
    <w:rsid w:val="003C1C5D"/>
    <w:rsid w:val="003C217D"/>
    <w:rsid w:val="003C22DA"/>
    <w:rsid w:val="003C2608"/>
    <w:rsid w:val="003C2886"/>
    <w:rsid w:val="003C2EF2"/>
    <w:rsid w:val="003C33FF"/>
    <w:rsid w:val="003C3B67"/>
    <w:rsid w:val="003C3D2F"/>
    <w:rsid w:val="003C41C2"/>
    <w:rsid w:val="003C46C5"/>
    <w:rsid w:val="003C49C3"/>
    <w:rsid w:val="003C5203"/>
    <w:rsid w:val="003C5560"/>
    <w:rsid w:val="003C56B7"/>
    <w:rsid w:val="003C5ED4"/>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9C8"/>
    <w:rsid w:val="003E3A2E"/>
    <w:rsid w:val="003E3A3A"/>
    <w:rsid w:val="003E3DAD"/>
    <w:rsid w:val="003E44F4"/>
    <w:rsid w:val="003E4659"/>
    <w:rsid w:val="003E496D"/>
    <w:rsid w:val="003E4B63"/>
    <w:rsid w:val="003E4E5B"/>
    <w:rsid w:val="003E5019"/>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C8"/>
    <w:rsid w:val="003F23F8"/>
    <w:rsid w:val="003F285B"/>
    <w:rsid w:val="003F2DE8"/>
    <w:rsid w:val="003F305B"/>
    <w:rsid w:val="003F30B2"/>
    <w:rsid w:val="003F3256"/>
    <w:rsid w:val="003F3B03"/>
    <w:rsid w:val="003F3F2A"/>
    <w:rsid w:val="003F4055"/>
    <w:rsid w:val="003F42AF"/>
    <w:rsid w:val="003F4459"/>
    <w:rsid w:val="003F460C"/>
    <w:rsid w:val="003F4D88"/>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4EE"/>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6104"/>
    <w:rsid w:val="0041635F"/>
    <w:rsid w:val="00416777"/>
    <w:rsid w:val="00416A17"/>
    <w:rsid w:val="00416AED"/>
    <w:rsid w:val="00416BC0"/>
    <w:rsid w:val="0041748B"/>
    <w:rsid w:val="0041749B"/>
    <w:rsid w:val="00417ABF"/>
    <w:rsid w:val="00417F5C"/>
    <w:rsid w:val="00417FA3"/>
    <w:rsid w:val="0042009D"/>
    <w:rsid w:val="00420710"/>
    <w:rsid w:val="00420C16"/>
    <w:rsid w:val="00420D16"/>
    <w:rsid w:val="00420EB0"/>
    <w:rsid w:val="00420F91"/>
    <w:rsid w:val="004213F0"/>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106B"/>
    <w:rsid w:val="0043145A"/>
    <w:rsid w:val="00431537"/>
    <w:rsid w:val="0043174B"/>
    <w:rsid w:val="004318EA"/>
    <w:rsid w:val="004319A0"/>
    <w:rsid w:val="00431AEE"/>
    <w:rsid w:val="00431C20"/>
    <w:rsid w:val="00431D0B"/>
    <w:rsid w:val="004326F0"/>
    <w:rsid w:val="0043297B"/>
    <w:rsid w:val="00432BB0"/>
    <w:rsid w:val="00432EB6"/>
    <w:rsid w:val="004332D6"/>
    <w:rsid w:val="0043392C"/>
    <w:rsid w:val="00433C36"/>
    <w:rsid w:val="00433CC7"/>
    <w:rsid w:val="004345EA"/>
    <w:rsid w:val="004348B9"/>
    <w:rsid w:val="00434A66"/>
    <w:rsid w:val="00434B3D"/>
    <w:rsid w:val="00435029"/>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247"/>
    <w:rsid w:val="004724DE"/>
    <w:rsid w:val="0047296C"/>
    <w:rsid w:val="00472A14"/>
    <w:rsid w:val="00472D1A"/>
    <w:rsid w:val="004730DA"/>
    <w:rsid w:val="00473170"/>
    <w:rsid w:val="0047367A"/>
    <w:rsid w:val="004736A4"/>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B7E88"/>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580"/>
    <w:rsid w:val="004E58B6"/>
    <w:rsid w:val="004E5C34"/>
    <w:rsid w:val="004E639F"/>
    <w:rsid w:val="004E6773"/>
    <w:rsid w:val="004E67EB"/>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7030"/>
    <w:rsid w:val="004F74F4"/>
    <w:rsid w:val="004F7553"/>
    <w:rsid w:val="004F77BD"/>
    <w:rsid w:val="004F7B18"/>
    <w:rsid w:val="004F7CBD"/>
    <w:rsid w:val="004F7E98"/>
    <w:rsid w:val="005000FB"/>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414D"/>
    <w:rsid w:val="005045D9"/>
    <w:rsid w:val="0050460F"/>
    <w:rsid w:val="005046D0"/>
    <w:rsid w:val="00504856"/>
    <w:rsid w:val="00504A98"/>
    <w:rsid w:val="00504C4A"/>
    <w:rsid w:val="005050E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33E"/>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6F8"/>
    <w:rsid w:val="0053096A"/>
    <w:rsid w:val="00530AE9"/>
    <w:rsid w:val="00530B9B"/>
    <w:rsid w:val="00530E1D"/>
    <w:rsid w:val="00530FD6"/>
    <w:rsid w:val="005316C0"/>
    <w:rsid w:val="00531A7E"/>
    <w:rsid w:val="005320E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AEA"/>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CAF"/>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A37"/>
    <w:rsid w:val="00596CBB"/>
    <w:rsid w:val="0059703E"/>
    <w:rsid w:val="005972D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D0"/>
    <w:rsid w:val="005A2095"/>
    <w:rsid w:val="005A20C1"/>
    <w:rsid w:val="005A20C3"/>
    <w:rsid w:val="005A2191"/>
    <w:rsid w:val="005A21DF"/>
    <w:rsid w:val="005A21F8"/>
    <w:rsid w:val="005A2934"/>
    <w:rsid w:val="005A29E8"/>
    <w:rsid w:val="005A2F24"/>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56B"/>
    <w:rsid w:val="005D0945"/>
    <w:rsid w:val="005D0EFF"/>
    <w:rsid w:val="005D108B"/>
    <w:rsid w:val="005D1160"/>
    <w:rsid w:val="005D174C"/>
    <w:rsid w:val="005D17F6"/>
    <w:rsid w:val="005D199F"/>
    <w:rsid w:val="005D1A41"/>
    <w:rsid w:val="005D1B25"/>
    <w:rsid w:val="005D1BD6"/>
    <w:rsid w:val="005D1D11"/>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024"/>
    <w:rsid w:val="00606168"/>
    <w:rsid w:val="0060616D"/>
    <w:rsid w:val="00606378"/>
    <w:rsid w:val="006065EB"/>
    <w:rsid w:val="00606790"/>
    <w:rsid w:val="006069D5"/>
    <w:rsid w:val="00606A5B"/>
    <w:rsid w:val="00606E86"/>
    <w:rsid w:val="00606ED2"/>
    <w:rsid w:val="00607236"/>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E2"/>
    <w:rsid w:val="006122A7"/>
    <w:rsid w:val="0061233A"/>
    <w:rsid w:val="00612D2E"/>
    <w:rsid w:val="00612E5B"/>
    <w:rsid w:val="00612F69"/>
    <w:rsid w:val="00612FA5"/>
    <w:rsid w:val="006131F8"/>
    <w:rsid w:val="0061336B"/>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A11"/>
    <w:rsid w:val="00651DF6"/>
    <w:rsid w:val="00651E31"/>
    <w:rsid w:val="00652056"/>
    <w:rsid w:val="006520B7"/>
    <w:rsid w:val="0065219D"/>
    <w:rsid w:val="0065274D"/>
    <w:rsid w:val="00652A39"/>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1A"/>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50B8"/>
    <w:rsid w:val="00695132"/>
    <w:rsid w:val="0069549D"/>
    <w:rsid w:val="00695503"/>
    <w:rsid w:val="0069573F"/>
    <w:rsid w:val="006957D2"/>
    <w:rsid w:val="00695C09"/>
    <w:rsid w:val="00695C3B"/>
    <w:rsid w:val="00695C60"/>
    <w:rsid w:val="00695CBC"/>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5CDF"/>
    <w:rsid w:val="006A60A5"/>
    <w:rsid w:val="006A62CE"/>
    <w:rsid w:val="006A6704"/>
    <w:rsid w:val="006A6B1C"/>
    <w:rsid w:val="006A7252"/>
    <w:rsid w:val="006A7991"/>
    <w:rsid w:val="006A7CD5"/>
    <w:rsid w:val="006B0144"/>
    <w:rsid w:val="006B043C"/>
    <w:rsid w:val="006B076E"/>
    <w:rsid w:val="006B08EA"/>
    <w:rsid w:val="006B0DC9"/>
    <w:rsid w:val="006B0DEE"/>
    <w:rsid w:val="006B0E2A"/>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828"/>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632"/>
    <w:rsid w:val="006D1736"/>
    <w:rsid w:val="006D1795"/>
    <w:rsid w:val="006D1992"/>
    <w:rsid w:val="006D1CC0"/>
    <w:rsid w:val="006D205B"/>
    <w:rsid w:val="006D272B"/>
    <w:rsid w:val="006D2B0A"/>
    <w:rsid w:val="006D39F1"/>
    <w:rsid w:val="006D3DE8"/>
    <w:rsid w:val="006D40A0"/>
    <w:rsid w:val="006D41F9"/>
    <w:rsid w:val="006D4200"/>
    <w:rsid w:val="006D444C"/>
    <w:rsid w:val="006D4578"/>
    <w:rsid w:val="006D45C0"/>
    <w:rsid w:val="006D4748"/>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418"/>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DB5"/>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5F77"/>
    <w:rsid w:val="0074665A"/>
    <w:rsid w:val="00746668"/>
    <w:rsid w:val="007469A2"/>
    <w:rsid w:val="007469DE"/>
    <w:rsid w:val="0074721E"/>
    <w:rsid w:val="00747913"/>
    <w:rsid w:val="0074792C"/>
    <w:rsid w:val="00747BE0"/>
    <w:rsid w:val="00747D40"/>
    <w:rsid w:val="00750480"/>
    <w:rsid w:val="007504E5"/>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99"/>
    <w:rsid w:val="00753F9A"/>
    <w:rsid w:val="0075413D"/>
    <w:rsid w:val="0075447C"/>
    <w:rsid w:val="00754672"/>
    <w:rsid w:val="00754762"/>
    <w:rsid w:val="00754A48"/>
    <w:rsid w:val="00754A7D"/>
    <w:rsid w:val="00754ECE"/>
    <w:rsid w:val="00755014"/>
    <w:rsid w:val="00755045"/>
    <w:rsid w:val="00755783"/>
    <w:rsid w:val="0075583A"/>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A7D"/>
    <w:rsid w:val="00760C21"/>
    <w:rsid w:val="00760CEE"/>
    <w:rsid w:val="00760DDA"/>
    <w:rsid w:val="00760F97"/>
    <w:rsid w:val="007610F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899"/>
    <w:rsid w:val="00771955"/>
    <w:rsid w:val="00771C9F"/>
    <w:rsid w:val="00771CED"/>
    <w:rsid w:val="00772414"/>
    <w:rsid w:val="00772D71"/>
    <w:rsid w:val="00772F73"/>
    <w:rsid w:val="00773343"/>
    <w:rsid w:val="00773961"/>
    <w:rsid w:val="00773C36"/>
    <w:rsid w:val="00774888"/>
    <w:rsid w:val="00774BCA"/>
    <w:rsid w:val="00774C0F"/>
    <w:rsid w:val="00774F73"/>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8D"/>
    <w:rsid w:val="00782A20"/>
    <w:rsid w:val="00782AAF"/>
    <w:rsid w:val="00782DC5"/>
    <w:rsid w:val="007830CA"/>
    <w:rsid w:val="00783179"/>
    <w:rsid w:val="0078318D"/>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BD6"/>
    <w:rsid w:val="00787D90"/>
    <w:rsid w:val="00787FC2"/>
    <w:rsid w:val="00790641"/>
    <w:rsid w:val="007908B4"/>
    <w:rsid w:val="00790CD2"/>
    <w:rsid w:val="00790D4B"/>
    <w:rsid w:val="00790DB2"/>
    <w:rsid w:val="00791BE3"/>
    <w:rsid w:val="00791F30"/>
    <w:rsid w:val="00792123"/>
    <w:rsid w:val="00792388"/>
    <w:rsid w:val="007924B3"/>
    <w:rsid w:val="007925B9"/>
    <w:rsid w:val="00792634"/>
    <w:rsid w:val="00792A16"/>
    <w:rsid w:val="007931E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E62"/>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83F"/>
    <w:rsid w:val="007A49E9"/>
    <w:rsid w:val="007A4C03"/>
    <w:rsid w:val="007A4F37"/>
    <w:rsid w:val="007A5239"/>
    <w:rsid w:val="007A52DF"/>
    <w:rsid w:val="007A5338"/>
    <w:rsid w:val="007A534E"/>
    <w:rsid w:val="007A53C8"/>
    <w:rsid w:val="007A5780"/>
    <w:rsid w:val="007A5C0B"/>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D95"/>
    <w:rsid w:val="007B2F79"/>
    <w:rsid w:val="007B3016"/>
    <w:rsid w:val="007B32EA"/>
    <w:rsid w:val="007B33AC"/>
    <w:rsid w:val="007B3434"/>
    <w:rsid w:val="007B37A0"/>
    <w:rsid w:val="007B3C83"/>
    <w:rsid w:val="007B4121"/>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A0"/>
    <w:rsid w:val="007D023E"/>
    <w:rsid w:val="007D0576"/>
    <w:rsid w:val="007D0B5D"/>
    <w:rsid w:val="007D0BD7"/>
    <w:rsid w:val="007D0C99"/>
    <w:rsid w:val="007D0D06"/>
    <w:rsid w:val="007D11C1"/>
    <w:rsid w:val="007D128C"/>
    <w:rsid w:val="007D1300"/>
    <w:rsid w:val="007D134B"/>
    <w:rsid w:val="007D1450"/>
    <w:rsid w:val="007D14EE"/>
    <w:rsid w:val="007D171D"/>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A71"/>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0E"/>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2E4"/>
    <w:rsid w:val="00850519"/>
    <w:rsid w:val="00850690"/>
    <w:rsid w:val="008507AD"/>
    <w:rsid w:val="00851085"/>
    <w:rsid w:val="008511F4"/>
    <w:rsid w:val="00851388"/>
    <w:rsid w:val="00851398"/>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B24"/>
    <w:rsid w:val="00854E05"/>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57DE4"/>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40C"/>
    <w:rsid w:val="008D35D7"/>
    <w:rsid w:val="008D365E"/>
    <w:rsid w:val="008D3D63"/>
    <w:rsid w:val="008D3EDA"/>
    <w:rsid w:val="008D3FAC"/>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4FFB"/>
    <w:rsid w:val="008E533B"/>
    <w:rsid w:val="008E5EC6"/>
    <w:rsid w:val="008E6842"/>
    <w:rsid w:val="008E6A66"/>
    <w:rsid w:val="008E6BBE"/>
    <w:rsid w:val="008E6D8A"/>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9C2"/>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BF0"/>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4DF"/>
    <w:rsid w:val="009745DE"/>
    <w:rsid w:val="00974A62"/>
    <w:rsid w:val="00974A73"/>
    <w:rsid w:val="00974AD6"/>
    <w:rsid w:val="00974ADA"/>
    <w:rsid w:val="00974B25"/>
    <w:rsid w:val="00974D77"/>
    <w:rsid w:val="00974E2B"/>
    <w:rsid w:val="0097507D"/>
    <w:rsid w:val="009751CF"/>
    <w:rsid w:val="009754B6"/>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A1B"/>
    <w:rsid w:val="009A6AF3"/>
    <w:rsid w:val="009A6C8E"/>
    <w:rsid w:val="009A6F90"/>
    <w:rsid w:val="009A724C"/>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471"/>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2F6"/>
    <w:rsid w:val="009C1AC9"/>
    <w:rsid w:val="009C1B76"/>
    <w:rsid w:val="009C1E63"/>
    <w:rsid w:val="009C1EEB"/>
    <w:rsid w:val="009C1F84"/>
    <w:rsid w:val="009C202B"/>
    <w:rsid w:val="009C2163"/>
    <w:rsid w:val="009C234B"/>
    <w:rsid w:val="009C23B6"/>
    <w:rsid w:val="009C2722"/>
    <w:rsid w:val="009C2855"/>
    <w:rsid w:val="009C2879"/>
    <w:rsid w:val="009C2C67"/>
    <w:rsid w:val="009C358A"/>
    <w:rsid w:val="009C396B"/>
    <w:rsid w:val="009C3A76"/>
    <w:rsid w:val="009C3D61"/>
    <w:rsid w:val="009C3DD1"/>
    <w:rsid w:val="009C3DDF"/>
    <w:rsid w:val="009C4364"/>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7DA"/>
    <w:rsid w:val="009E6A1A"/>
    <w:rsid w:val="009E6A71"/>
    <w:rsid w:val="009E6A88"/>
    <w:rsid w:val="009E6ACB"/>
    <w:rsid w:val="009E6AE3"/>
    <w:rsid w:val="009E6DCE"/>
    <w:rsid w:val="009E6F5C"/>
    <w:rsid w:val="009E7042"/>
    <w:rsid w:val="009E7088"/>
    <w:rsid w:val="009E7452"/>
    <w:rsid w:val="009E7555"/>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98E"/>
    <w:rsid w:val="00A14C2F"/>
    <w:rsid w:val="00A14C7C"/>
    <w:rsid w:val="00A151FA"/>
    <w:rsid w:val="00A1562D"/>
    <w:rsid w:val="00A15771"/>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648"/>
    <w:rsid w:val="00A42C11"/>
    <w:rsid w:val="00A42C31"/>
    <w:rsid w:val="00A433B6"/>
    <w:rsid w:val="00A4355F"/>
    <w:rsid w:val="00A4363B"/>
    <w:rsid w:val="00A43BD8"/>
    <w:rsid w:val="00A43D1D"/>
    <w:rsid w:val="00A43E5D"/>
    <w:rsid w:val="00A4481A"/>
    <w:rsid w:val="00A44B67"/>
    <w:rsid w:val="00A44DCA"/>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79A"/>
    <w:rsid w:val="00A567EE"/>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F0"/>
    <w:rsid w:val="00A71EF7"/>
    <w:rsid w:val="00A71F5B"/>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A3B"/>
    <w:rsid w:val="00AB7AC9"/>
    <w:rsid w:val="00AB7F50"/>
    <w:rsid w:val="00AC01FB"/>
    <w:rsid w:val="00AC032A"/>
    <w:rsid w:val="00AC09DD"/>
    <w:rsid w:val="00AC0D9A"/>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8B9"/>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FE7"/>
    <w:rsid w:val="00B07170"/>
    <w:rsid w:val="00B0725C"/>
    <w:rsid w:val="00B072AB"/>
    <w:rsid w:val="00B07833"/>
    <w:rsid w:val="00B07B17"/>
    <w:rsid w:val="00B07D68"/>
    <w:rsid w:val="00B07E9C"/>
    <w:rsid w:val="00B10165"/>
    <w:rsid w:val="00B102D1"/>
    <w:rsid w:val="00B1066D"/>
    <w:rsid w:val="00B10819"/>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861"/>
    <w:rsid w:val="00B24995"/>
    <w:rsid w:val="00B24AB3"/>
    <w:rsid w:val="00B24E06"/>
    <w:rsid w:val="00B252A9"/>
    <w:rsid w:val="00B25320"/>
    <w:rsid w:val="00B25637"/>
    <w:rsid w:val="00B25698"/>
    <w:rsid w:val="00B2585E"/>
    <w:rsid w:val="00B26384"/>
    <w:rsid w:val="00B263C5"/>
    <w:rsid w:val="00B26538"/>
    <w:rsid w:val="00B26720"/>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7EE"/>
    <w:rsid w:val="00B81C7E"/>
    <w:rsid w:val="00B81E80"/>
    <w:rsid w:val="00B82620"/>
    <w:rsid w:val="00B8263B"/>
    <w:rsid w:val="00B829D4"/>
    <w:rsid w:val="00B829F7"/>
    <w:rsid w:val="00B82CBE"/>
    <w:rsid w:val="00B830B2"/>
    <w:rsid w:val="00B830D9"/>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4BA"/>
    <w:rsid w:val="00BA66B7"/>
    <w:rsid w:val="00BA6B53"/>
    <w:rsid w:val="00BA6B7F"/>
    <w:rsid w:val="00BA6EF0"/>
    <w:rsid w:val="00BA7206"/>
    <w:rsid w:val="00BA7442"/>
    <w:rsid w:val="00BA7C38"/>
    <w:rsid w:val="00BB00BF"/>
    <w:rsid w:val="00BB0276"/>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200"/>
    <w:rsid w:val="00BD38E5"/>
    <w:rsid w:val="00BD3950"/>
    <w:rsid w:val="00BD3ACF"/>
    <w:rsid w:val="00BD3C15"/>
    <w:rsid w:val="00BD3D57"/>
    <w:rsid w:val="00BD47FC"/>
    <w:rsid w:val="00BD4832"/>
    <w:rsid w:val="00BD4A1E"/>
    <w:rsid w:val="00BD4FFE"/>
    <w:rsid w:val="00BD5044"/>
    <w:rsid w:val="00BD507D"/>
    <w:rsid w:val="00BD5099"/>
    <w:rsid w:val="00BD53F0"/>
    <w:rsid w:val="00BD54FE"/>
    <w:rsid w:val="00BD56BE"/>
    <w:rsid w:val="00BD5C66"/>
    <w:rsid w:val="00BD5D70"/>
    <w:rsid w:val="00BD5E08"/>
    <w:rsid w:val="00BD5F40"/>
    <w:rsid w:val="00BD62E9"/>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614"/>
    <w:rsid w:val="00BE2A73"/>
    <w:rsid w:val="00BE2C2C"/>
    <w:rsid w:val="00BE2E3A"/>
    <w:rsid w:val="00BE32E2"/>
    <w:rsid w:val="00BE35CE"/>
    <w:rsid w:val="00BE35F9"/>
    <w:rsid w:val="00BE38CE"/>
    <w:rsid w:val="00BE38F7"/>
    <w:rsid w:val="00BE3D51"/>
    <w:rsid w:val="00BE4181"/>
    <w:rsid w:val="00BE4206"/>
    <w:rsid w:val="00BE47B7"/>
    <w:rsid w:val="00BE481F"/>
    <w:rsid w:val="00BE48F5"/>
    <w:rsid w:val="00BE51E7"/>
    <w:rsid w:val="00BE55B6"/>
    <w:rsid w:val="00BE5A4B"/>
    <w:rsid w:val="00BE5BD7"/>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DD8"/>
    <w:rsid w:val="00C06EE3"/>
    <w:rsid w:val="00C07497"/>
    <w:rsid w:val="00C0768F"/>
    <w:rsid w:val="00C07863"/>
    <w:rsid w:val="00C07EDC"/>
    <w:rsid w:val="00C100FF"/>
    <w:rsid w:val="00C101A8"/>
    <w:rsid w:val="00C1058D"/>
    <w:rsid w:val="00C107F6"/>
    <w:rsid w:val="00C10B37"/>
    <w:rsid w:val="00C10BEE"/>
    <w:rsid w:val="00C10F75"/>
    <w:rsid w:val="00C10F99"/>
    <w:rsid w:val="00C111ED"/>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25C5"/>
    <w:rsid w:val="00C32641"/>
    <w:rsid w:val="00C32966"/>
    <w:rsid w:val="00C329B4"/>
    <w:rsid w:val="00C32AD6"/>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7CD"/>
    <w:rsid w:val="00C4487B"/>
    <w:rsid w:val="00C44984"/>
    <w:rsid w:val="00C44D3D"/>
    <w:rsid w:val="00C44FB3"/>
    <w:rsid w:val="00C453BB"/>
    <w:rsid w:val="00C458E7"/>
    <w:rsid w:val="00C45927"/>
    <w:rsid w:val="00C45A0E"/>
    <w:rsid w:val="00C45A82"/>
    <w:rsid w:val="00C45B88"/>
    <w:rsid w:val="00C45D7B"/>
    <w:rsid w:val="00C4609A"/>
    <w:rsid w:val="00C4633A"/>
    <w:rsid w:val="00C4652B"/>
    <w:rsid w:val="00C47102"/>
    <w:rsid w:val="00C47505"/>
    <w:rsid w:val="00C47B7A"/>
    <w:rsid w:val="00C47D07"/>
    <w:rsid w:val="00C50652"/>
    <w:rsid w:val="00C5087F"/>
    <w:rsid w:val="00C50B45"/>
    <w:rsid w:val="00C516C1"/>
    <w:rsid w:val="00C51BCF"/>
    <w:rsid w:val="00C51E73"/>
    <w:rsid w:val="00C51EF7"/>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A"/>
    <w:rsid w:val="00C5664B"/>
    <w:rsid w:val="00C56796"/>
    <w:rsid w:val="00C5690C"/>
    <w:rsid w:val="00C56DC5"/>
    <w:rsid w:val="00C56E34"/>
    <w:rsid w:val="00C57A74"/>
    <w:rsid w:val="00C57BB6"/>
    <w:rsid w:val="00C57E61"/>
    <w:rsid w:val="00C57EAA"/>
    <w:rsid w:val="00C57EAC"/>
    <w:rsid w:val="00C60BC9"/>
    <w:rsid w:val="00C60D26"/>
    <w:rsid w:val="00C61575"/>
    <w:rsid w:val="00C61732"/>
    <w:rsid w:val="00C6174C"/>
    <w:rsid w:val="00C61BB1"/>
    <w:rsid w:val="00C61EE9"/>
    <w:rsid w:val="00C622C8"/>
    <w:rsid w:val="00C62537"/>
    <w:rsid w:val="00C6258B"/>
    <w:rsid w:val="00C6316C"/>
    <w:rsid w:val="00C6323C"/>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444"/>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92C"/>
    <w:rsid w:val="00CC4979"/>
    <w:rsid w:val="00CC4C4A"/>
    <w:rsid w:val="00CC4C74"/>
    <w:rsid w:val="00CC500A"/>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E0C"/>
    <w:rsid w:val="00CD2FC0"/>
    <w:rsid w:val="00CD3CEB"/>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638"/>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425"/>
    <w:rsid w:val="00CF7A70"/>
    <w:rsid w:val="00CF7D60"/>
    <w:rsid w:val="00CF7DC1"/>
    <w:rsid w:val="00CF7E11"/>
    <w:rsid w:val="00D003E2"/>
    <w:rsid w:val="00D00757"/>
    <w:rsid w:val="00D007D2"/>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25"/>
    <w:rsid w:val="00D11D5D"/>
    <w:rsid w:val="00D11F8B"/>
    <w:rsid w:val="00D123EC"/>
    <w:rsid w:val="00D1255A"/>
    <w:rsid w:val="00D1268D"/>
    <w:rsid w:val="00D12906"/>
    <w:rsid w:val="00D12960"/>
    <w:rsid w:val="00D129F5"/>
    <w:rsid w:val="00D12E0B"/>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FF"/>
    <w:rsid w:val="00D76E49"/>
    <w:rsid w:val="00D7788C"/>
    <w:rsid w:val="00D77B7B"/>
    <w:rsid w:val="00D77DC9"/>
    <w:rsid w:val="00D77F22"/>
    <w:rsid w:val="00D77F56"/>
    <w:rsid w:val="00D800ED"/>
    <w:rsid w:val="00D8014E"/>
    <w:rsid w:val="00D80445"/>
    <w:rsid w:val="00D80A45"/>
    <w:rsid w:val="00D80D16"/>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3952"/>
    <w:rsid w:val="00D846C7"/>
    <w:rsid w:val="00D849ED"/>
    <w:rsid w:val="00D84BEA"/>
    <w:rsid w:val="00D84C67"/>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1A0"/>
    <w:rsid w:val="00DC72F5"/>
    <w:rsid w:val="00DC752C"/>
    <w:rsid w:val="00DC77DF"/>
    <w:rsid w:val="00DC7A68"/>
    <w:rsid w:val="00DC7E13"/>
    <w:rsid w:val="00DD0049"/>
    <w:rsid w:val="00DD06B9"/>
    <w:rsid w:val="00DD06F3"/>
    <w:rsid w:val="00DD0848"/>
    <w:rsid w:val="00DD0C7B"/>
    <w:rsid w:val="00DD0D80"/>
    <w:rsid w:val="00DD0E3C"/>
    <w:rsid w:val="00DD1649"/>
    <w:rsid w:val="00DD1656"/>
    <w:rsid w:val="00DD1ED0"/>
    <w:rsid w:val="00DD2022"/>
    <w:rsid w:val="00DD202C"/>
    <w:rsid w:val="00DD2058"/>
    <w:rsid w:val="00DD2104"/>
    <w:rsid w:val="00DD2325"/>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890"/>
    <w:rsid w:val="00DF09D2"/>
    <w:rsid w:val="00DF0A4C"/>
    <w:rsid w:val="00DF0A86"/>
    <w:rsid w:val="00DF0BDD"/>
    <w:rsid w:val="00DF12A8"/>
    <w:rsid w:val="00DF12BB"/>
    <w:rsid w:val="00DF19FA"/>
    <w:rsid w:val="00DF1EB0"/>
    <w:rsid w:val="00DF1F05"/>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224"/>
    <w:rsid w:val="00E25235"/>
    <w:rsid w:val="00E25282"/>
    <w:rsid w:val="00E252B6"/>
    <w:rsid w:val="00E2553B"/>
    <w:rsid w:val="00E259B9"/>
    <w:rsid w:val="00E25B76"/>
    <w:rsid w:val="00E25B87"/>
    <w:rsid w:val="00E25CC4"/>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DAF"/>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ACB"/>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4CB"/>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3F2A"/>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BA"/>
    <w:rsid w:val="00F04C49"/>
    <w:rsid w:val="00F04F83"/>
    <w:rsid w:val="00F05004"/>
    <w:rsid w:val="00F05141"/>
    <w:rsid w:val="00F052D6"/>
    <w:rsid w:val="00F053E6"/>
    <w:rsid w:val="00F0551E"/>
    <w:rsid w:val="00F05801"/>
    <w:rsid w:val="00F05ABE"/>
    <w:rsid w:val="00F05B82"/>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44D"/>
    <w:rsid w:val="00F85591"/>
    <w:rsid w:val="00F85994"/>
    <w:rsid w:val="00F859D6"/>
    <w:rsid w:val="00F859DC"/>
    <w:rsid w:val="00F85CCC"/>
    <w:rsid w:val="00F85DE5"/>
    <w:rsid w:val="00F8643E"/>
    <w:rsid w:val="00F86468"/>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A44"/>
    <w:rsid w:val="00F92CF7"/>
    <w:rsid w:val="00F932A5"/>
    <w:rsid w:val="00F93728"/>
    <w:rsid w:val="00F93C8E"/>
    <w:rsid w:val="00F941EA"/>
    <w:rsid w:val="00F94513"/>
    <w:rsid w:val="00F94FC9"/>
    <w:rsid w:val="00F95137"/>
    <w:rsid w:val="00F951CD"/>
    <w:rsid w:val="00F95348"/>
    <w:rsid w:val="00F9571A"/>
    <w:rsid w:val="00F96154"/>
    <w:rsid w:val="00F96295"/>
    <w:rsid w:val="00F963CD"/>
    <w:rsid w:val="00F966FC"/>
    <w:rsid w:val="00F96A9E"/>
    <w:rsid w:val="00F9707F"/>
    <w:rsid w:val="00F970E6"/>
    <w:rsid w:val="00F971DC"/>
    <w:rsid w:val="00F972CE"/>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23"/>
    <w:rsid w:val="00FC7A46"/>
    <w:rsid w:val="00FC7E23"/>
    <w:rsid w:val="00FD0226"/>
    <w:rsid w:val="00FD11FE"/>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5D7"/>
    <w:rsid w:val="00FE2700"/>
    <w:rsid w:val="00FE2C85"/>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F24"/>
    <w:rsid w:val="00FF1FAC"/>
    <w:rsid w:val="00FF23E6"/>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06376-4B1D-423B-B822-8966E722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paragraph" w:styleId="aa">
    <w:name w:val="header"/>
    <w:basedOn w:val="a"/>
    <w:link w:val="ab"/>
    <w:uiPriority w:val="99"/>
    <w:semiHidden/>
    <w:unhideWhenUsed/>
    <w:rsid w:val="0051133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1133E"/>
  </w:style>
  <w:style w:type="paragraph" w:styleId="ac">
    <w:name w:val="footer"/>
    <w:basedOn w:val="a"/>
    <w:link w:val="ad"/>
    <w:uiPriority w:val="99"/>
    <w:unhideWhenUsed/>
    <w:rsid w:val="005113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1507">
      <w:bodyDiv w:val="1"/>
      <w:marLeft w:val="0"/>
      <w:marRight w:val="0"/>
      <w:marTop w:val="0"/>
      <w:marBottom w:val="0"/>
      <w:divBdr>
        <w:top w:val="none" w:sz="0" w:space="0" w:color="auto"/>
        <w:left w:val="none" w:sz="0" w:space="0" w:color="auto"/>
        <w:bottom w:val="none" w:sz="0" w:space="0" w:color="auto"/>
        <w:right w:val="none" w:sz="0" w:space="0" w:color="auto"/>
      </w:divBdr>
    </w:div>
    <w:div w:id="607279683">
      <w:bodyDiv w:val="1"/>
      <w:marLeft w:val="0"/>
      <w:marRight w:val="0"/>
      <w:marTop w:val="0"/>
      <w:marBottom w:val="0"/>
      <w:divBdr>
        <w:top w:val="none" w:sz="0" w:space="0" w:color="auto"/>
        <w:left w:val="none" w:sz="0" w:space="0" w:color="auto"/>
        <w:bottom w:val="none" w:sz="0" w:space="0" w:color="auto"/>
        <w:right w:val="none" w:sz="0" w:space="0" w:color="auto"/>
      </w:divBdr>
    </w:div>
    <w:div w:id="8691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CCFDEE9D2880CB94BC8AB1By3V1G" TargetMode="External"/><Relationship Id="rId13" Type="http://schemas.openxmlformats.org/officeDocument/2006/relationships/hyperlink" Target="consultantplus://offline/ref=A9FFFC8038611273A923BF57E9810AAA12EFCADAECD2880CB94BC8AB1B3160944DC55A90F02DBFDFy5VEG" TargetMode="External"/><Relationship Id="rId18" Type="http://schemas.openxmlformats.org/officeDocument/2006/relationships/image" Target="media/image4.wmf"/><Relationship Id="rId26" Type="http://schemas.openxmlformats.org/officeDocument/2006/relationships/hyperlink" Target="consultantplus://offline/ref=A9FFFC8038611273A923BF57E9810AAA12EFCDD1EADB880CB94BC8AB1B3160944DC55A90F02DB7DCy5VFG" TargetMode="External"/><Relationship Id="rId3" Type="http://schemas.openxmlformats.org/officeDocument/2006/relationships/styles" Target="styles.xml"/><Relationship Id="rId21" Type="http://schemas.openxmlformats.org/officeDocument/2006/relationships/hyperlink" Target="consultantplus://offline/ref=A9FFFC8038611273A923BF57E9810AAA12EFCADAECD2880CB94BC8AB1By3V1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FFFC8038611273A923BF57E9810AAA12EFCADAECD2880CB94BC8AB1B3160944DC55A90F02DBFDFy5VEG" TargetMode="External"/><Relationship Id="rId17" Type="http://schemas.openxmlformats.org/officeDocument/2006/relationships/hyperlink" Target="consultantplus://offline/ref=A9FFFC8038611273A923BF57E9810AAA12EFCADAECD2880CB94BC8AB1B3160944DC55A90F02DBFDFy5VEG" TargetMode="External"/><Relationship Id="rId25" Type="http://schemas.openxmlformats.org/officeDocument/2006/relationships/hyperlink" Target="consultantplus://offline/ref=A9FFFC8038611273A923BF57E9810AAA12EFCADAECD2880CB94BC8AB1By3V1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A9FFFC8038611273A923BF57E9810AAA12EACCD0ECD7880CB94BC8AB1By3V1G" TargetMode="External"/><Relationship Id="rId29" Type="http://schemas.openxmlformats.org/officeDocument/2006/relationships/hyperlink" Target="consultantplus://offline/ref=A9FFFC8038611273A923BF57E9810AAA12ECCAD1EED4880CB94BC8AB1B3160944DC55A90F02DBFDFy5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CCBD9EDD0880CB94BC8AB1B3160944DC55A90F02DBFDFy5VAG" TargetMode="External"/><Relationship Id="rId24" Type="http://schemas.openxmlformats.org/officeDocument/2006/relationships/hyperlink" Target="consultantplus://offline/ref=A9FFFC8038611273A923BF57E9810AAA12EFCAD9EBD3880CB94BC8AB1By3V1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9FFFC8038611273A923A042EC810AAA12EECCDFE9D9D506B112C4A9y1VCG" TargetMode="External"/><Relationship Id="rId28" Type="http://schemas.openxmlformats.org/officeDocument/2006/relationships/hyperlink" Target="consultantplus://offline/ref=A9FFFC8038611273A923BF57E9810AAA12EFCDD1EADB880CB94BC8AB1By3V1G" TargetMode="External"/><Relationship Id="rId10" Type="http://schemas.openxmlformats.org/officeDocument/2006/relationships/hyperlink" Target="consultantplus://offline/ref=A9FFFC8038611273A923BF57E9810AAA12ECCAD1EED4880CB94BC8AB1B3160944DC55A90F02DBFDFy5VBG" TargetMode="External"/><Relationship Id="rId19" Type="http://schemas.openxmlformats.org/officeDocument/2006/relationships/hyperlink" Target="consultantplus://offline/ref=A9FFFC8038611273A923BF57E9810AAA12EFCADAECD2880CB94BC8AB1B3160944DC55A90F02DB8D8y5V8G" TargetMode="External"/><Relationship Id="rId31" Type="http://schemas.openxmlformats.org/officeDocument/2006/relationships/hyperlink" Target="consultantplus://offline/ref=A9FFFC8038611273A923BF57E9810AAA12EFCADAECD2880CB94BC8AB1B3160944DC55A90F02DBFDFy5VEG" TargetMode="External"/><Relationship Id="rId4" Type="http://schemas.openxmlformats.org/officeDocument/2006/relationships/settings" Target="settings.xml"/><Relationship Id="rId9" Type="http://schemas.openxmlformats.org/officeDocument/2006/relationships/hyperlink" Target="consultantplus://offline/ref=A9FFFC8038611273A923BF57E9810AAA12EFCDD1EADB880CB94BC8AB1By3V1G" TargetMode="External"/><Relationship Id="rId14" Type="http://schemas.openxmlformats.org/officeDocument/2006/relationships/image" Target="media/image1.wmf"/><Relationship Id="rId22" Type="http://schemas.openxmlformats.org/officeDocument/2006/relationships/hyperlink" Target="consultantplus://offline/ref=A9FFFC8038611273A923BF57E9810AAA12EFCAD9EBD3880CB94BC8AB1By3V1G" TargetMode="External"/><Relationship Id="rId27" Type="http://schemas.openxmlformats.org/officeDocument/2006/relationships/hyperlink" Target="consultantplus://offline/ref=A9FFFC8038611273A923BF57E9810AAA12ECCFDEE9D2880CB94BC8AB1By3V1G" TargetMode="External"/><Relationship Id="rId30" Type="http://schemas.openxmlformats.org/officeDocument/2006/relationships/hyperlink" Target="consultantplus://offline/ref=A9FFFC8038611273A923BF57E9810AAA12ECCBD9EDD0880CB94BC8AB1B3160944DC55A90F02DBFDFy5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0E7A1-CF35-4686-865A-9CEE68DA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95</cp:revision>
  <cp:lastPrinted>2014-08-15T08:10:00Z</cp:lastPrinted>
  <dcterms:created xsi:type="dcterms:W3CDTF">2014-08-07T07:42:00Z</dcterms:created>
  <dcterms:modified xsi:type="dcterms:W3CDTF">2014-09-25T05:09:00Z</dcterms:modified>
</cp:coreProperties>
</file>